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BC" w:rsidRPr="003C0DC0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ПРОТОКОЛ</w:t>
      </w:r>
    </w:p>
    <w:p w:rsidR="00D77BBC" w:rsidRDefault="00D77BBC" w:rsidP="00C00B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з</w:t>
      </w:r>
      <w:r w:rsidR="001F5E8F" w:rsidRPr="003C0DC0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43112D" w:rsidRPr="003C0DC0">
        <w:rPr>
          <w:rFonts w:ascii="Times New Roman" w:hAnsi="Times New Roman" w:cs="Times New Roman"/>
          <w:sz w:val="28"/>
          <w:szCs w:val="28"/>
        </w:rPr>
        <w:t>межведомственной ко</w:t>
      </w:r>
      <w:r w:rsidR="00643F31">
        <w:rPr>
          <w:rFonts w:ascii="Times New Roman" w:hAnsi="Times New Roman" w:cs="Times New Roman"/>
          <w:sz w:val="28"/>
          <w:szCs w:val="28"/>
        </w:rPr>
        <w:t xml:space="preserve">миссии по </w:t>
      </w:r>
      <w:r w:rsidR="00C00B73">
        <w:rPr>
          <w:rFonts w:ascii="Times New Roman" w:hAnsi="Times New Roman" w:cs="Times New Roman"/>
          <w:sz w:val="28"/>
          <w:szCs w:val="28"/>
        </w:rPr>
        <w:t xml:space="preserve">признанию помещения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домом и жилого дома садовым домом </w:t>
      </w:r>
      <w:proofErr w:type="gramStart"/>
      <w:r w:rsidR="00C00B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0B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B73">
        <w:rPr>
          <w:rFonts w:ascii="Times New Roman" w:hAnsi="Times New Roman" w:cs="Times New Roman"/>
          <w:sz w:val="28"/>
          <w:szCs w:val="28"/>
        </w:rPr>
        <w:t>Петровском</w:t>
      </w:r>
      <w:proofErr w:type="gramEnd"/>
      <w:r w:rsidR="00C00B73">
        <w:rPr>
          <w:rFonts w:ascii="Times New Roman" w:hAnsi="Times New Roman" w:cs="Times New Roman"/>
          <w:sz w:val="28"/>
          <w:szCs w:val="28"/>
        </w:rPr>
        <w:t xml:space="preserve"> городском округе Ставропольского края</w:t>
      </w:r>
    </w:p>
    <w:p w:rsidR="00C00B73" w:rsidRPr="003C0DC0" w:rsidRDefault="00C00B73" w:rsidP="00C00B7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77BBC" w:rsidRPr="003C0DC0" w:rsidRDefault="00A9125E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</w:t>
      </w:r>
      <w:r w:rsidR="00B312F9" w:rsidRPr="003C0DC0">
        <w:rPr>
          <w:rFonts w:ascii="Times New Roman" w:hAnsi="Times New Roman" w:cs="Times New Roman"/>
          <w:sz w:val="28"/>
          <w:szCs w:val="28"/>
        </w:rPr>
        <w:t>.201</w:t>
      </w:r>
      <w:r w:rsidR="00BB2E36">
        <w:rPr>
          <w:rFonts w:ascii="Times New Roman" w:hAnsi="Times New Roman" w:cs="Times New Roman"/>
          <w:sz w:val="28"/>
          <w:szCs w:val="28"/>
        </w:rPr>
        <w:t>9</w:t>
      </w:r>
      <w:r w:rsidR="0043112D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D77BBC" w:rsidRPr="003C0DC0">
        <w:rPr>
          <w:rFonts w:ascii="Times New Roman" w:hAnsi="Times New Roman" w:cs="Times New Roman"/>
          <w:sz w:val="28"/>
          <w:szCs w:val="28"/>
        </w:rPr>
        <w:t xml:space="preserve">г.                       </w:t>
      </w:r>
      <w:r w:rsidR="00BF26C1" w:rsidRPr="003C0DC0">
        <w:rPr>
          <w:rFonts w:ascii="Times New Roman" w:hAnsi="Times New Roman" w:cs="Times New Roman"/>
          <w:sz w:val="28"/>
          <w:szCs w:val="28"/>
        </w:rPr>
        <w:t xml:space="preserve">   </w:t>
      </w:r>
      <w:r w:rsidR="00D77BBC" w:rsidRPr="003C0DC0">
        <w:rPr>
          <w:rFonts w:ascii="Times New Roman" w:hAnsi="Times New Roman" w:cs="Times New Roman"/>
          <w:sz w:val="28"/>
          <w:szCs w:val="28"/>
        </w:rPr>
        <w:t xml:space="preserve">   </w:t>
      </w:r>
      <w:r w:rsidR="00EC5FA9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D77BBC" w:rsidRPr="003C0DC0">
        <w:rPr>
          <w:rFonts w:ascii="Times New Roman" w:hAnsi="Times New Roman" w:cs="Times New Roman"/>
          <w:sz w:val="28"/>
          <w:szCs w:val="28"/>
        </w:rPr>
        <w:t xml:space="preserve">     г.  Светлоград                             </w:t>
      </w:r>
      <w:r w:rsidR="00EC5FA9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142A92" w:rsidRPr="003C0DC0">
        <w:rPr>
          <w:rFonts w:ascii="Times New Roman" w:hAnsi="Times New Roman" w:cs="Times New Roman"/>
          <w:sz w:val="28"/>
          <w:szCs w:val="28"/>
        </w:rPr>
        <w:t xml:space="preserve">     </w:t>
      </w:r>
      <w:r w:rsidR="001F5E8F" w:rsidRPr="003C0DC0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73919" w:rsidRPr="003C0DC0" w:rsidRDefault="00073919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BBC" w:rsidRPr="003C0DC0" w:rsidRDefault="00D77BBC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C0DC0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073919" w:rsidRPr="003C0DC0" w:rsidRDefault="00073919" w:rsidP="00073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2836"/>
        <w:gridCol w:w="6804"/>
      </w:tblGrid>
      <w:tr w:rsidR="00947B4F" w:rsidRPr="003C0DC0" w:rsidTr="00072831">
        <w:tc>
          <w:tcPr>
            <w:tcW w:w="2836" w:type="dxa"/>
          </w:tcPr>
          <w:p w:rsidR="00947B4F" w:rsidRPr="003C0DC0" w:rsidRDefault="00B312F9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Бабыкин Александр </w:t>
            </w:r>
          </w:p>
          <w:p w:rsidR="00B312F9" w:rsidRPr="003C0DC0" w:rsidRDefault="00B312F9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</w:p>
          <w:p w:rsidR="0060195D" w:rsidRPr="003C0DC0" w:rsidRDefault="0060195D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47B4F" w:rsidRPr="003C0DC0" w:rsidRDefault="00B312F9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Петровского городского округа</w:t>
            </w:r>
            <w:r w:rsidR="00DF548A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  <w:p w:rsidR="001F5E8F" w:rsidRPr="003C0DC0" w:rsidRDefault="001F5E8F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56" w:rsidRPr="003C0DC0" w:rsidTr="00072831">
        <w:tc>
          <w:tcPr>
            <w:tcW w:w="2836" w:type="dxa"/>
          </w:tcPr>
          <w:p w:rsidR="00B312F9" w:rsidRPr="003C0DC0" w:rsidRDefault="00E30A5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E30A56" w:rsidRPr="003C0DC0" w:rsidRDefault="00E30A5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6804" w:type="dxa"/>
          </w:tcPr>
          <w:p w:rsidR="00E30A56" w:rsidRPr="003C0DC0" w:rsidRDefault="00E30A5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учета, строительства и муниципального контроля</w:t>
            </w:r>
            <w:r w:rsidR="00DF548A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2377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1F5E8F" w:rsidRPr="003C0DC0" w:rsidRDefault="001F5E8F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A56" w:rsidRPr="003C0DC0" w:rsidTr="00072831">
        <w:tc>
          <w:tcPr>
            <w:tcW w:w="2836" w:type="dxa"/>
          </w:tcPr>
          <w:p w:rsidR="00E30A56" w:rsidRPr="003C0DC0" w:rsidRDefault="0043112D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Орлянская Ольга Сергеевна</w:t>
            </w:r>
          </w:p>
        </w:tc>
        <w:tc>
          <w:tcPr>
            <w:tcW w:w="6804" w:type="dxa"/>
          </w:tcPr>
          <w:p w:rsidR="00E30A56" w:rsidRPr="003C0DC0" w:rsidRDefault="0043112D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E30A56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учета, строительства и муниципального контроля</w:t>
            </w:r>
            <w:r w:rsidR="00DF548A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  <w:r w:rsidR="00B312F9"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0A56" w:rsidRPr="003C0DC0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1F5E8F" w:rsidRPr="003C0DC0" w:rsidTr="00072831">
        <w:tc>
          <w:tcPr>
            <w:tcW w:w="9640" w:type="dxa"/>
            <w:gridSpan w:val="2"/>
          </w:tcPr>
          <w:p w:rsidR="00316AF7" w:rsidRPr="003C0DC0" w:rsidRDefault="00316AF7" w:rsidP="0007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E8F" w:rsidRPr="003C0DC0" w:rsidRDefault="001F5E8F" w:rsidP="0007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F5E8F" w:rsidRPr="003C0DC0" w:rsidRDefault="001F5E8F" w:rsidP="00072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Pr="003C0DC0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осович Наталья Николаевна</w:t>
            </w:r>
          </w:p>
        </w:tc>
        <w:tc>
          <w:tcPr>
            <w:tcW w:w="6804" w:type="dxa"/>
          </w:tcPr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главный инженер муниципального казенного учреждения «Петровский комбинат благоустройства и озеленения»</w:t>
            </w:r>
          </w:p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ерхов Сергей Владимирович</w:t>
            </w:r>
          </w:p>
        </w:tc>
        <w:tc>
          <w:tcPr>
            <w:tcW w:w="6804" w:type="dxa"/>
          </w:tcPr>
          <w:p w:rsidR="00A348A6" w:rsidRDefault="00A348A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НД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НД и ПР ГУ МЧС России по Ставропольскому краю (по Петровскому городскому округу и Грачевскому районам)</w:t>
            </w:r>
          </w:p>
          <w:p w:rsidR="00A348A6" w:rsidRDefault="00A348A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Pr="003C0DC0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оманова Евгения Викторовна</w:t>
            </w:r>
          </w:p>
        </w:tc>
        <w:tc>
          <w:tcPr>
            <w:tcW w:w="6804" w:type="dxa"/>
          </w:tcPr>
          <w:p w:rsidR="00A348A6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мущественных и земельных отношений администрации Петровского городского округа Ставропольского края</w:t>
            </w:r>
          </w:p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Pr="003C0DC0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 Галина Петровна</w:t>
            </w:r>
          </w:p>
        </w:tc>
        <w:tc>
          <w:tcPr>
            <w:tcW w:w="6804" w:type="dxa"/>
          </w:tcPr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ачальник отдела планирования территорий и землеустройства – главный архитектор администрации Петровского городского округа Ставропольского края</w:t>
            </w:r>
          </w:p>
          <w:p w:rsidR="00A348A6" w:rsidRPr="003C0DC0" w:rsidRDefault="00A348A6" w:rsidP="0007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ь Иван Дмитриевич</w:t>
            </w:r>
          </w:p>
        </w:tc>
        <w:tc>
          <w:tcPr>
            <w:tcW w:w="6804" w:type="dxa"/>
          </w:tcPr>
          <w:p w:rsidR="00A348A6" w:rsidRDefault="00A348A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межмуниципального отдела по Петровскому, Туркменскому и Благодарнен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м Управления Федеральной службы государственной регистрации, кадастра и картографии по Ставропольскому краю</w:t>
            </w:r>
          </w:p>
          <w:p w:rsidR="00A348A6" w:rsidRDefault="00A348A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8A6" w:rsidRPr="003C0DC0" w:rsidTr="00072831">
        <w:tc>
          <w:tcPr>
            <w:tcW w:w="2836" w:type="dxa"/>
          </w:tcPr>
          <w:p w:rsidR="00A348A6" w:rsidRDefault="00A348A6" w:rsidP="000728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аков Владимир Иванович</w:t>
            </w:r>
          </w:p>
        </w:tc>
        <w:tc>
          <w:tcPr>
            <w:tcW w:w="6804" w:type="dxa"/>
          </w:tcPr>
          <w:p w:rsidR="00A348A6" w:rsidRDefault="00A348A6" w:rsidP="003C0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бщества с ограниченной ответственностью «СветСтройТехЭкспертиза»</w:t>
            </w:r>
          </w:p>
        </w:tc>
      </w:tr>
    </w:tbl>
    <w:p w:rsidR="00400DB3" w:rsidRPr="003C0DC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BBC" w:rsidRPr="003C0DC0" w:rsidRDefault="00EC78F6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D77BBC" w:rsidRPr="003C0DC0">
        <w:rPr>
          <w:rFonts w:ascii="Times New Roman" w:hAnsi="Times New Roman" w:cs="Times New Roman"/>
          <w:sz w:val="28"/>
          <w:szCs w:val="28"/>
        </w:rPr>
        <w:t>дня:</w:t>
      </w:r>
    </w:p>
    <w:p w:rsidR="00ED4831" w:rsidRPr="003C0DC0" w:rsidRDefault="00ED4831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449" w:rsidRDefault="00EC78F6" w:rsidP="00BE40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E40B4">
        <w:rPr>
          <w:rFonts w:ascii="Times New Roman" w:hAnsi="Times New Roman" w:cs="Times New Roman"/>
          <w:sz w:val="28"/>
          <w:szCs w:val="28"/>
        </w:rPr>
        <w:t>заявлений</w:t>
      </w:r>
      <w:r w:rsidR="00907449">
        <w:rPr>
          <w:rFonts w:ascii="Times New Roman" w:hAnsi="Times New Roman" w:cs="Times New Roman"/>
          <w:sz w:val="28"/>
          <w:szCs w:val="28"/>
        </w:rPr>
        <w:t>:</w:t>
      </w:r>
    </w:p>
    <w:p w:rsidR="00907449" w:rsidRDefault="00907449" w:rsidP="00BE40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6AAD">
        <w:rPr>
          <w:rFonts w:ascii="Times New Roman" w:hAnsi="Times New Roman" w:cs="Times New Roman"/>
          <w:sz w:val="28"/>
          <w:szCs w:val="28"/>
        </w:rPr>
        <w:t xml:space="preserve">&lt;ФИО&gt; </w:t>
      </w:r>
      <w:r w:rsidR="00B607A5">
        <w:rPr>
          <w:rFonts w:ascii="Times New Roman" w:hAnsi="Times New Roman" w:cs="Times New Roman"/>
          <w:sz w:val="28"/>
          <w:szCs w:val="28"/>
        </w:rPr>
        <w:t xml:space="preserve">о признании жилого дома, расположенного по адресу: </w:t>
      </w:r>
      <w:r w:rsidR="00AD6AAD">
        <w:rPr>
          <w:rFonts w:ascii="Times New Roman" w:hAnsi="Times New Roman" w:cs="Times New Roman"/>
          <w:sz w:val="28"/>
          <w:szCs w:val="28"/>
        </w:rPr>
        <w:t>&lt;адрес&gt;</w:t>
      </w:r>
      <w:r w:rsidR="00B607A5">
        <w:rPr>
          <w:rFonts w:ascii="Times New Roman" w:hAnsi="Times New Roman" w:cs="Times New Roman"/>
          <w:sz w:val="28"/>
          <w:szCs w:val="28"/>
        </w:rPr>
        <w:t>, пригодным для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7449" w:rsidRDefault="00907449" w:rsidP="00BE40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6AAD">
        <w:rPr>
          <w:rFonts w:ascii="Times New Roman" w:hAnsi="Times New Roman" w:cs="Times New Roman"/>
          <w:sz w:val="28"/>
          <w:szCs w:val="28"/>
        </w:rPr>
        <w:t xml:space="preserve">&lt;ФИО&gt; </w:t>
      </w:r>
      <w:r w:rsidR="00B607A5">
        <w:rPr>
          <w:rFonts w:ascii="Times New Roman" w:hAnsi="Times New Roman" w:cs="Times New Roman"/>
          <w:sz w:val="28"/>
          <w:szCs w:val="28"/>
        </w:rPr>
        <w:t xml:space="preserve">о признании жилого дома, расположенного по адресу: </w:t>
      </w:r>
      <w:r w:rsidR="00AD6AAD">
        <w:rPr>
          <w:rFonts w:ascii="Times New Roman" w:hAnsi="Times New Roman" w:cs="Times New Roman"/>
          <w:sz w:val="28"/>
          <w:szCs w:val="28"/>
        </w:rPr>
        <w:t>&lt;адрес&gt;</w:t>
      </w:r>
      <w:r w:rsidR="00746923">
        <w:rPr>
          <w:rFonts w:ascii="Times New Roman" w:hAnsi="Times New Roman" w:cs="Times New Roman"/>
          <w:sz w:val="28"/>
          <w:szCs w:val="28"/>
        </w:rPr>
        <w:t>, непригодным для проживания.</w:t>
      </w:r>
    </w:p>
    <w:p w:rsidR="00746923" w:rsidRDefault="00746923" w:rsidP="00BE40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6AAD">
        <w:rPr>
          <w:rFonts w:ascii="Times New Roman" w:hAnsi="Times New Roman" w:cs="Times New Roman"/>
          <w:sz w:val="28"/>
          <w:szCs w:val="28"/>
        </w:rPr>
        <w:t xml:space="preserve">&lt;ФИО&gt;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садового дома с кадастровым номером </w:t>
      </w:r>
      <w:r w:rsidR="00AD6AAD">
        <w:rPr>
          <w:rFonts w:ascii="Times New Roman" w:hAnsi="Times New Roman" w:cs="Times New Roman"/>
          <w:sz w:val="28"/>
          <w:szCs w:val="28"/>
        </w:rPr>
        <w:t>&lt;кадастровый номер&gt;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AD6AAD">
        <w:rPr>
          <w:rFonts w:ascii="Times New Roman" w:hAnsi="Times New Roman" w:cs="Times New Roman"/>
          <w:sz w:val="28"/>
          <w:szCs w:val="28"/>
        </w:rPr>
        <w:t>&lt;кадастровый номер&gt;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D6AAD">
        <w:rPr>
          <w:rFonts w:ascii="Times New Roman" w:hAnsi="Times New Roman" w:cs="Times New Roman"/>
          <w:sz w:val="28"/>
          <w:szCs w:val="28"/>
        </w:rPr>
        <w:t xml:space="preserve">&lt;адрес&gt;, </w:t>
      </w:r>
      <w:r>
        <w:rPr>
          <w:rFonts w:ascii="Times New Roman" w:hAnsi="Times New Roman" w:cs="Times New Roman"/>
          <w:sz w:val="28"/>
          <w:szCs w:val="28"/>
        </w:rPr>
        <w:t>жилым домом.</w:t>
      </w:r>
    </w:p>
    <w:p w:rsidR="005479E1" w:rsidRDefault="005479E1" w:rsidP="005A3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07449" w:rsidRPr="003C0DC0" w:rsidRDefault="00907449" w:rsidP="005A308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479E1" w:rsidRPr="003C0DC0" w:rsidRDefault="005479E1" w:rsidP="004141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DC0">
        <w:rPr>
          <w:rFonts w:ascii="Times New Roman" w:hAnsi="Times New Roman" w:cs="Times New Roman"/>
          <w:bCs/>
          <w:sz w:val="28"/>
          <w:szCs w:val="28"/>
        </w:rPr>
        <w:t>Вопрос 1.</w:t>
      </w:r>
      <w:r w:rsidR="00907449">
        <w:rPr>
          <w:rFonts w:ascii="Times New Roman" w:hAnsi="Times New Roman" w:cs="Times New Roman"/>
          <w:bCs/>
          <w:sz w:val="28"/>
          <w:szCs w:val="28"/>
        </w:rPr>
        <w:t xml:space="preserve"> Рассмотрение заявления </w:t>
      </w:r>
      <w:r w:rsidR="00AD6AAD">
        <w:rPr>
          <w:rFonts w:ascii="Times New Roman" w:hAnsi="Times New Roman" w:cs="Times New Roman"/>
          <w:sz w:val="28"/>
          <w:szCs w:val="28"/>
        </w:rPr>
        <w:t>&lt;ФИО&gt;</w:t>
      </w:r>
      <w:r w:rsidR="00907449">
        <w:rPr>
          <w:rFonts w:ascii="Times New Roman" w:hAnsi="Times New Roman" w:cs="Times New Roman"/>
          <w:sz w:val="28"/>
          <w:szCs w:val="28"/>
        </w:rPr>
        <w:t xml:space="preserve"> о </w:t>
      </w:r>
      <w:r w:rsidR="00907449" w:rsidRPr="003C0DC0">
        <w:rPr>
          <w:rFonts w:ascii="Times New Roman" w:hAnsi="Times New Roman" w:cs="Times New Roman"/>
          <w:sz w:val="28"/>
          <w:szCs w:val="28"/>
        </w:rPr>
        <w:t xml:space="preserve">признании </w:t>
      </w:r>
      <w:r w:rsidR="00907449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74425A">
        <w:rPr>
          <w:rFonts w:ascii="Times New Roman" w:hAnsi="Times New Roman" w:cs="Times New Roman"/>
          <w:sz w:val="28"/>
          <w:szCs w:val="28"/>
        </w:rPr>
        <w:t>дома</w:t>
      </w:r>
      <w:r w:rsidR="00C00B73">
        <w:rPr>
          <w:rFonts w:ascii="Times New Roman" w:hAnsi="Times New Roman" w:cs="Times New Roman"/>
          <w:sz w:val="28"/>
          <w:szCs w:val="28"/>
        </w:rPr>
        <w:t>,</w:t>
      </w:r>
      <w:r w:rsidR="00907449" w:rsidRPr="003C0DC0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r w:rsidR="00AD6AAD">
        <w:rPr>
          <w:rFonts w:ascii="Times New Roman" w:hAnsi="Times New Roman" w:cs="Times New Roman"/>
          <w:sz w:val="28"/>
          <w:szCs w:val="28"/>
        </w:rPr>
        <w:t>&lt;адрес&gt;</w:t>
      </w:r>
      <w:r w:rsidR="0074425A">
        <w:rPr>
          <w:rFonts w:ascii="Times New Roman" w:hAnsi="Times New Roman" w:cs="Times New Roman"/>
          <w:sz w:val="28"/>
          <w:szCs w:val="28"/>
        </w:rPr>
        <w:t>, пригодным для проживания</w:t>
      </w:r>
      <w:r w:rsidR="00907449">
        <w:rPr>
          <w:rFonts w:ascii="Times New Roman" w:hAnsi="Times New Roman" w:cs="Times New Roman"/>
          <w:sz w:val="28"/>
          <w:szCs w:val="28"/>
        </w:rPr>
        <w:t>.</w:t>
      </w:r>
    </w:p>
    <w:p w:rsidR="00414194" w:rsidRPr="003C0DC0" w:rsidRDefault="00414194" w:rsidP="0041419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0B4" w:rsidRDefault="005479E1" w:rsidP="00BE40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i/>
          <w:sz w:val="28"/>
          <w:szCs w:val="28"/>
        </w:rPr>
        <w:t>СЛУШАЛИ</w:t>
      </w:r>
      <w:r w:rsidRPr="003C0DC0">
        <w:rPr>
          <w:rFonts w:ascii="Times New Roman" w:hAnsi="Times New Roman" w:cs="Times New Roman"/>
          <w:sz w:val="28"/>
          <w:szCs w:val="28"/>
        </w:rPr>
        <w:t xml:space="preserve">: 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BE40B4">
        <w:rPr>
          <w:rFonts w:ascii="Times New Roman" w:hAnsi="Times New Roman" w:cs="Times New Roman"/>
          <w:sz w:val="28"/>
          <w:szCs w:val="28"/>
        </w:rPr>
        <w:t>Щербаковой Т.И.</w:t>
      </w:r>
      <w:r w:rsidR="00C00B73">
        <w:rPr>
          <w:rFonts w:ascii="Times New Roman" w:hAnsi="Times New Roman" w:cs="Times New Roman"/>
          <w:sz w:val="28"/>
          <w:szCs w:val="28"/>
        </w:rPr>
        <w:t>,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BE40B4">
        <w:rPr>
          <w:rFonts w:ascii="Times New Roman" w:hAnsi="Times New Roman" w:cs="Times New Roman"/>
          <w:sz w:val="28"/>
          <w:szCs w:val="28"/>
        </w:rPr>
        <w:t>которая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 пояснил</w:t>
      </w:r>
      <w:r w:rsidR="00BE40B4">
        <w:rPr>
          <w:rFonts w:ascii="Times New Roman" w:hAnsi="Times New Roman" w:cs="Times New Roman"/>
          <w:sz w:val="28"/>
          <w:szCs w:val="28"/>
        </w:rPr>
        <w:t>а</w:t>
      </w:r>
      <w:r w:rsidR="00BE40B4" w:rsidRPr="003C0DC0">
        <w:rPr>
          <w:rFonts w:ascii="Times New Roman" w:hAnsi="Times New Roman" w:cs="Times New Roman"/>
          <w:sz w:val="28"/>
          <w:szCs w:val="28"/>
        </w:rPr>
        <w:t>, что в администрацию Петровского городского окру</w:t>
      </w:r>
      <w:r w:rsidR="00BE40B4">
        <w:rPr>
          <w:rFonts w:ascii="Times New Roman" w:hAnsi="Times New Roman" w:cs="Times New Roman"/>
          <w:sz w:val="28"/>
          <w:szCs w:val="28"/>
        </w:rPr>
        <w:t>га Ставропольского края (далее – администрация) обратил</w:t>
      </w:r>
      <w:r w:rsidR="002B7080">
        <w:rPr>
          <w:rFonts w:ascii="Times New Roman" w:hAnsi="Times New Roman" w:cs="Times New Roman"/>
          <w:sz w:val="28"/>
          <w:szCs w:val="28"/>
        </w:rPr>
        <w:t>ась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AD6AAD">
        <w:rPr>
          <w:rFonts w:ascii="Times New Roman" w:hAnsi="Times New Roman" w:cs="Times New Roman"/>
          <w:sz w:val="28"/>
          <w:szCs w:val="28"/>
        </w:rPr>
        <w:t>&lt;ФИО&gt;</w:t>
      </w:r>
      <w:r w:rsidR="0074425A">
        <w:rPr>
          <w:rFonts w:ascii="Times New Roman" w:hAnsi="Times New Roman" w:cs="Times New Roman"/>
          <w:sz w:val="28"/>
          <w:szCs w:val="28"/>
        </w:rPr>
        <w:t xml:space="preserve"> </w:t>
      </w:r>
      <w:r w:rsidR="00BE40B4" w:rsidRPr="003C0DC0">
        <w:rPr>
          <w:rFonts w:ascii="Times New Roman" w:hAnsi="Times New Roman" w:cs="Times New Roman"/>
          <w:sz w:val="28"/>
          <w:szCs w:val="28"/>
        </w:rPr>
        <w:t xml:space="preserve">по вопросу признания </w:t>
      </w:r>
      <w:r w:rsidR="00567DF1"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74425A">
        <w:rPr>
          <w:rFonts w:ascii="Times New Roman" w:hAnsi="Times New Roman" w:cs="Times New Roman"/>
          <w:sz w:val="28"/>
          <w:szCs w:val="28"/>
        </w:rPr>
        <w:t>дома</w:t>
      </w:r>
      <w:r w:rsidR="00BE40B4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AD6AAD">
        <w:rPr>
          <w:rFonts w:ascii="Times New Roman" w:hAnsi="Times New Roman" w:cs="Times New Roman"/>
          <w:sz w:val="28"/>
          <w:szCs w:val="28"/>
        </w:rPr>
        <w:t>&lt;адрес&gt;</w:t>
      </w:r>
      <w:r w:rsidR="0074425A">
        <w:rPr>
          <w:rFonts w:ascii="Times New Roman" w:hAnsi="Times New Roman" w:cs="Times New Roman"/>
          <w:sz w:val="28"/>
          <w:szCs w:val="28"/>
        </w:rPr>
        <w:t>,</w:t>
      </w:r>
      <w:r w:rsidR="002B7080">
        <w:rPr>
          <w:rFonts w:ascii="Times New Roman" w:hAnsi="Times New Roman" w:cs="Times New Roman"/>
          <w:sz w:val="28"/>
          <w:szCs w:val="28"/>
        </w:rPr>
        <w:t xml:space="preserve"> </w:t>
      </w:r>
      <w:r w:rsidR="00567DF1">
        <w:rPr>
          <w:rFonts w:ascii="Times New Roman" w:hAnsi="Times New Roman" w:cs="Times New Roman"/>
          <w:sz w:val="28"/>
          <w:szCs w:val="28"/>
        </w:rPr>
        <w:t>пригодным для проживания</w:t>
      </w:r>
      <w:r w:rsidR="00BE40B4">
        <w:rPr>
          <w:rFonts w:ascii="Times New Roman" w:hAnsi="Times New Roman" w:cs="Times New Roman"/>
          <w:sz w:val="28"/>
          <w:szCs w:val="28"/>
        </w:rPr>
        <w:t>.</w:t>
      </w:r>
    </w:p>
    <w:p w:rsidR="005A498A" w:rsidRDefault="005A498A" w:rsidP="002B708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одержатся следующие сведения:</w:t>
      </w:r>
    </w:p>
    <w:p w:rsidR="0027501B" w:rsidRDefault="0027501B" w:rsidP="0027501B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из земель населенных пунктов площадью </w:t>
      </w:r>
      <w:r w:rsidR="00AD6AAD">
        <w:rPr>
          <w:rFonts w:ascii="Times New Roman" w:hAnsi="Times New Roman" w:cs="Times New Roman"/>
          <w:sz w:val="28"/>
          <w:szCs w:val="28"/>
        </w:rPr>
        <w:t>&lt;площадь&gt;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AD6AAD">
        <w:rPr>
          <w:rFonts w:ascii="Times New Roman" w:hAnsi="Times New Roman" w:cs="Times New Roman"/>
          <w:sz w:val="28"/>
          <w:szCs w:val="28"/>
        </w:rPr>
        <w:t>&lt;кадастровый номер&gt;</w:t>
      </w:r>
      <w:r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AD6AAD">
        <w:rPr>
          <w:rFonts w:ascii="Times New Roman" w:hAnsi="Times New Roman" w:cs="Times New Roman"/>
          <w:sz w:val="28"/>
          <w:szCs w:val="28"/>
        </w:rPr>
        <w:t>&lt;адрес&gt;</w:t>
      </w:r>
      <w:r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: </w:t>
      </w:r>
      <w:r w:rsidR="00370059">
        <w:rPr>
          <w:rFonts w:ascii="Times New Roman" w:hAnsi="Times New Roman" w:cs="Times New Roman"/>
          <w:sz w:val="28"/>
          <w:szCs w:val="28"/>
        </w:rPr>
        <w:t>под л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, принадлежит на праве собственности </w:t>
      </w:r>
      <w:r w:rsidR="00AD6AAD">
        <w:rPr>
          <w:rFonts w:ascii="Times New Roman" w:hAnsi="Times New Roman" w:cs="Times New Roman"/>
          <w:sz w:val="28"/>
          <w:szCs w:val="28"/>
        </w:rPr>
        <w:t>&lt;ФИО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98A" w:rsidRDefault="0027501B" w:rsidP="00370059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</w:t>
      </w:r>
      <w:r w:rsidR="00370059">
        <w:rPr>
          <w:rFonts w:ascii="Times New Roman" w:hAnsi="Times New Roman" w:cs="Times New Roman"/>
          <w:sz w:val="28"/>
          <w:szCs w:val="28"/>
        </w:rPr>
        <w:t xml:space="preserve">ом участке расположен жилой дом </w:t>
      </w:r>
      <w:r w:rsidR="003661B0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AD6AAD">
        <w:rPr>
          <w:rFonts w:ascii="Times New Roman" w:hAnsi="Times New Roman" w:cs="Times New Roman"/>
          <w:sz w:val="28"/>
          <w:szCs w:val="28"/>
        </w:rPr>
        <w:t xml:space="preserve">&lt;площадь&gt; </w:t>
      </w:r>
      <w:r w:rsidR="00554611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55461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554611">
        <w:rPr>
          <w:rFonts w:ascii="Times New Roman" w:hAnsi="Times New Roman" w:cs="Times New Roman"/>
          <w:sz w:val="28"/>
          <w:szCs w:val="28"/>
        </w:rPr>
        <w:t xml:space="preserve">, с </w:t>
      </w:r>
      <w:r w:rsidR="003661B0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AD6AAD">
        <w:rPr>
          <w:rFonts w:ascii="Times New Roman" w:hAnsi="Times New Roman" w:cs="Times New Roman"/>
          <w:sz w:val="28"/>
          <w:szCs w:val="28"/>
        </w:rPr>
        <w:t>&lt;кадастровый номер&gt;</w:t>
      </w:r>
      <w:r w:rsidR="00554611">
        <w:rPr>
          <w:rFonts w:ascii="Times New Roman" w:hAnsi="Times New Roman" w:cs="Times New Roman"/>
          <w:sz w:val="28"/>
          <w:szCs w:val="28"/>
        </w:rPr>
        <w:t xml:space="preserve">, </w:t>
      </w:r>
      <w:r w:rsidR="005A498A">
        <w:rPr>
          <w:rFonts w:ascii="Times New Roman" w:hAnsi="Times New Roman" w:cs="Times New Roman"/>
          <w:sz w:val="28"/>
          <w:szCs w:val="28"/>
        </w:rPr>
        <w:t xml:space="preserve">расположенный по адресу: </w:t>
      </w:r>
      <w:r w:rsidR="00AD6AAD">
        <w:rPr>
          <w:rFonts w:ascii="Times New Roman" w:hAnsi="Times New Roman" w:cs="Times New Roman"/>
          <w:sz w:val="28"/>
          <w:szCs w:val="28"/>
        </w:rPr>
        <w:t>&lt;адрес&gt;</w:t>
      </w:r>
      <w:r w:rsidR="003661B0">
        <w:rPr>
          <w:rFonts w:ascii="Times New Roman" w:hAnsi="Times New Roman" w:cs="Times New Roman"/>
          <w:sz w:val="28"/>
          <w:szCs w:val="28"/>
        </w:rPr>
        <w:t>, 1907</w:t>
      </w:r>
      <w:r w:rsidR="005A498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54611">
        <w:rPr>
          <w:rFonts w:ascii="Times New Roman" w:hAnsi="Times New Roman" w:cs="Times New Roman"/>
          <w:sz w:val="28"/>
          <w:szCs w:val="28"/>
        </w:rPr>
        <w:t>постройки</w:t>
      </w:r>
      <w:r w:rsidR="00A03D15">
        <w:rPr>
          <w:rFonts w:ascii="Times New Roman" w:hAnsi="Times New Roman" w:cs="Times New Roman"/>
          <w:sz w:val="28"/>
          <w:szCs w:val="28"/>
        </w:rPr>
        <w:t xml:space="preserve">, </w:t>
      </w:r>
      <w:r w:rsidR="00370059">
        <w:rPr>
          <w:rFonts w:ascii="Times New Roman" w:hAnsi="Times New Roman" w:cs="Times New Roman"/>
          <w:sz w:val="28"/>
          <w:szCs w:val="28"/>
        </w:rPr>
        <w:t>принадлежащий на праве собственности</w:t>
      </w:r>
      <w:r w:rsidR="005A498A">
        <w:rPr>
          <w:rFonts w:ascii="Times New Roman" w:hAnsi="Times New Roman" w:cs="Times New Roman"/>
          <w:sz w:val="28"/>
          <w:szCs w:val="28"/>
        </w:rPr>
        <w:t xml:space="preserve"> </w:t>
      </w:r>
      <w:r w:rsidR="00AD6AAD">
        <w:rPr>
          <w:rFonts w:ascii="Times New Roman" w:hAnsi="Times New Roman" w:cs="Times New Roman"/>
          <w:sz w:val="28"/>
          <w:szCs w:val="28"/>
        </w:rPr>
        <w:t xml:space="preserve">&lt;ФИО&gt; </w:t>
      </w:r>
      <w:r w:rsidR="00F153C8">
        <w:rPr>
          <w:rFonts w:ascii="Times New Roman" w:hAnsi="Times New Roman" w:cs="Times New Roman"/>
          <w:sz w:val="28"/>
          <w:szCs w:val="28"/>
        </w:rPr>
        <w:t>(далее – помещение</w:t>
      </w:r>
      <w:r w:rsidR="00601DC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AD6AAD">
        <w:rPr>
          <w:rFonts w:ascii="Times New Roman" w:hAnsi="Times New Roman" w:cs="Times New Roman"/>
          <w:sz w:val="28"/>
          <w:szCs w:val="28"/>
        </w:rPr>
        <w:t>&lt;адрес&gt;</w:t>
      </w:r>
      <w:r w:rsidR="00CD2CD4">
        <w:rPr>
          <w:rFonts w:ascii="Times New Roman" w:hAnsi="Times New Roman" w:cs="Times New Roman"/>
          <w:sz w:val="28"/>
          <w:szCs w:val="28"/>
        </w:rPr>
        <w:t>)</w:t>
      </w:r>
      <w:r w:rsidR="00554611">
        <w:rPr>
          <w:rFonts w:ascii="Times New Roman" w:hAnsi="Times New Roman" w:cs="Times New Roman"/>
          <w:sz w:val="28"/>
          <w:szCs w:val="28"/>
        </w:rPr>
        <w:t>.</w:t>
      </w:r>
    </w:p>
    <w:p w:rsidR="005B744B" w:rsidRPr="005B744B" w:rsidRDefault="005B744B" w:rsidP="005B74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7A2">
        <w:rPr>
          <w:rFonts w:ascii="Times New Roman" w:hAnsi="Times New Roman" w:cs="Times New Roman"/>
          <w:sz w:val="28"/>
          <w:szCs w:val="28"/>
        </w:rPr>
        <w:t>В соответствии с п. 45 (2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744B">
        <w:rPr>
          <w:rFonts w:ascii="Times New Roman" w:hAnsi="Times New Roman" w:cs="Times New Roman"/>
          <w:sz w:val="28"/>
          <w:szCs w:val="28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ложение) межведомстве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44B">
        <w:rPr>
          <w:rFonts w:ascii="Times New Roman" w:hAnsi="Times New Roman" w:cs="Times New Roman"/>
          <w:sz w:val="28"/>
          <w:szCs w:val="28"/>
        </w:rPr>
        <w:t>по признанию помещения жилым помещением, жилого помещения пригодным (непригодным) для проживания граждан, многоквартирного дома</w:t>
      </w:r>
      <w:proofErr w:type="gramEnd"/>
      <w:r w:rsidRPr="005B744B">
        <w:rPr>
          <w:rFonts w:ascii="Times New Roman" w:hAnsi="Times New Roman" w:cs="Times New Roman"/>
          <w:sz w:val="28"/>
          <w:szCs w:val="28"/>
        </w:rPr>
        <w:t xml:space="preserve"> аварийным и подлежащим сносу или реконструкции, садового дома жилым домом и жилого дома </w:t>
      </w:r>
      <w:r w:rsidRPr="005B744B">
        <w:rPr>
          <w:rFonts w:ascii="Times New Roman" w:hAnsi="Times New Roman" w:cs="Times New Roman"/>
          <w:sz w:val="28"/>
          <w:szCs w:val="28"/>
        </w:rPr>
        <w:lastRenderedPageBreak/>
        <w:t xml:space="preserve">садовым домом в Петровском городском округе Ставропольского края (далее - межведомственная комиссия)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Pr="005B744B">
        <w:rPr>
          <w:rFonts w:ascii="Times New Roman" w:hAnsi="Times New Roman" w:cs="Times New Roman"/>
          <w:sz w:val="28"/>
          <w:szCs w:val="28"/>
        </w:rPr>
        <w:t>получает</w:t>
      </w:r>
      <w:proofErr w:type="gramEnd"/>
      <w:r w:rsidRPr="005B744B">
        <w:rPr>
          <w:rFonts w:ascii="Times New Roman" w:hAnsi="Times New Roman" w:cs="Times New Roman"/>
          <w:sz w:val="28"/>
          <w:szCs w:val="28"/>
        </w:rPr>
        <w:t xml:space="preserve"> в том числе в электронной форме технический паспорт жилого помещения.</w:t>
      </w:r>
    </w:p>
    <w:p w:rsidR="005B744B" w:rsidRDefault="005B744B" w:rsidP="005B74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744B">
        <w:rPr>
          <w:rFonts w:ascii="Times New Roman" w:hAnsi="Times New Roman" w:cs="Times New Roman"/>
          <w:sz w:val="28"/>
          <w:szCs w:val="28"/>
        </w:rPr>
        <w:t xml:space="preserve">По результатам направленного межведомственного запроса получен ответ, в котором отсутствуют сведения о поэтажном плане </w:t>
      </w:r>
      <w:r w:rsidR="00601DC2">
        <w:rPr>
          <w:rFonts w:ascii="Times New Roman" w:hAnsi="Times New Roman" w:cs="Times New Roman"/>
          <w:sz w:val="28"/>
          <w:szCs w:val="28"/>
        </w:rPr>
        <w:t xml:space="preserve">помещения по адресу: </w:t>
      </w:r>
      <w:r w:rsidR="00777C2B">
        <w:rPr>
          <w:rFonts w:ascii="Times New Roman" w:hAnsi="Times New Roman" w:cs="Times New Roman"/>
          <w:sz w:val="28"/>
          <w:szCs w:val="28"/>
        </w:rPr>
        <w:t>&lt;адрес&gt;</w:t>
      </w:r>
      <w:r w:rsidRPr="005B744B">
        <w:rPr>
          <w:rFonts w:ascii="Times New Roman" w:hAnsi="Times New Roman" w:cs="Times New Roman"/>
          <w:sz w:val="28"/>
          <w:szCs w:val="28"/>
        </w:rPr>
        <w:t>.</w:t>
      </w:r>
    </w:p>
    <w:p w:rsidR="005B744B" w:rsidRPr="005B744B" w:rsidRDefault="005B744B" w:rsidP="001A23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744B">
        <w:rPr>
          <w:rFonts w:ascii="Times New Roman" w:hAnsi="Times New Roman" w:cs="Times New Roman"/>
          <w:sz w:val="28"/>
          <w:szCs w:val="28"/>
        </w:rPr>
        <w:t>В соответствии с абзацем третьим пункта 46 Положения в случае непредставления заявителем документов, предусмотренных пунктом 45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дней со дня истечения срока предусмотренного абзацем</w:t>
      </w:r>
      <w:proofErr w:type="gramEnd"/>
      <w:r w:rsidRPr="005B744B">
        <w:rPr>
          <w:rFonts w:ascii="Times New Roman" w:hAnsi="Times New Roman" w:cs="Times New Roman"/>
          <w:sz w:val="28"/>
          <w:szCs w:val="28"/>
        </w:rPr>
        <w:t xml:space="preserve"> первым пунктом 46.</w:t>
      </w:r>
    </w:p>
    <w:p w:rsidR="005B744B" w:rsidRDefault="001A2321" w:rsidP="001A232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ю было рекомендовано </w:t>
      </w:r>
      <w:r w:rsidRPr="001A2321">
        <w:rPr>
          <w:rFonts w:ascii="Times New Roman" w:hAnsi="Times New Roman" w:cs="Times New Roman"/>
          <w:sz w:val="28"/>
          <w:szCs w:val="28"/>
        </w:rPr>
        <w:t>предоставить копию технического паспорта на жилой дом в срок до 10.07.2019</w:t>
      </w:r>
      <w:r w:rsidR="009A0964">
        <w:rPr>
          <w:rFonts w:ascii="Times New Roman" w:hAnsi="Times New Roman" w:cs="Times New Roman"/>
          <w:sz w:val="28"/>
          <w:szCs w:val="28"/>
        </w:rPr>
        <w:t xml:space="preserve"> (исх. </w:t>
      </w:r>
      <w:proofErr w:type="gramStart"/>
      <w:r w:rsidR="009A09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A0964">
        <w:rPr>
          <w:rFonts w:ascii="Times New Roman" w:hAnsi="Times New Roman" w:cs="Times New Roman"/>
          <w:sz w:val="28"/>
          <w:szCs w:val="28"/>
        </w:rPr>
        <w:t xml:space="preserve"> </w:t>
      </w:r>
      <w:r w:rsidR="00280A94">
        <w:rPr>
          <w:rFonts w:ascii="Times New Roman" w:hAnsi="Times New Roman" w:cs="Times New Roman"/>
          <w:sz w:val="28"/>
          <w:szCs w:val="28"/>
        </w:rPr>
        <w:t>&lt;дата, номер&gt;</w:t>
      </w:r>
      <w:r w:rsidR="009A0964">
        <w:rPr>
          <w:rFonts w:ascii="Times New Roman" w:hAnsi="Times New Roman" w:cs="Times New Roman"/>
          <w:sz w:val="28"/>
          <w:szCs w:val="28"/>
        </w:rPr>
        <w:t>)</w:t>
      </w:r>
      <w:r w:rsidRPr="001A2321">
        <w:rPr>
          <w:rFonts w:ascii="Times New Roman" w:hAnsi="Times New Roman" w:cs="Times New Roman"/>
          <w:sz w:val="28"/>
          <w:szCs w:val="28"/>
        </w:rPr>
        <w:t>.</w:t>
      </w:r>
    </w:p>
    <w:p w:rsidR="001A2321" w:rsidRPr="001A2321" w:rsidRDefault="00370059" w:rsidP="005B74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6.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280A94">
        <w:rPr>
          <w:rFonts w:ascii="Times New Roman" w:hAnsi="Times New Roman" w:cs="Times New Roman"/>
          <w:sz w:val="28"/>
          <w:szCs w:val="28"/>
        </w:rPr>
        <w:t>&lt;номер&gt;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A2321">
        <w:rPr>
          <w:rFonts w:ascii="Times New Roman" w:hAnsi="Times New Roman" w:cs="Times New Roman"/>
          <w:sz w:val="28"/>
          <w:szCs w:val="28"/>
        </w:rPr>
        <w:t>казанный документ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 </w:t>
      </w:r>
      <w:r w:rsidR="00777C2B">
        <w:rPr>
          <w:rFonts w:ascii="Times New Roman" w:hAnsi="Times New Roman" w:cs="Times New Roman"/>
          <w:sz w:val="28"/>
          <w:szCs w:val="28"/>
        </w:rPr>
        <w:t xml:space="preserve">&lt;ФИО&gt; </w:t>
      </w:r>
      <w:r>
        <w:rPr>
          <w:rFonts w:ascii="Times New Roman" w:hAnsi="Times New Roman" w:cs="Times New Roman"/>
          <w:sz w:val="28"/>
          <w:szCs w:val="28"/>
        </w:rPr>
        <w:t>на рассмотрение</w:t>
      </w:r>
      <w:r w:rsidR="001A2321">
        <w:rPr>
          <w:rFonts w:ascii="Times New Roman" w:hAnsi="Times New Roman" w:cs="Times New Roman"/>
          <w:sz w:val="28"/>
          <w:szCs w:val="28"/>
        </w:rPr>
        <w:t>.</w:t>
      </w:r>
    </w:p>
    <w:p w:rsidR="00D208D1" w:rsidRDefault="0027501B" w:rsidP="001A2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ассмотрения заявления </w:t>
      </w:r>
      <w:r w:rsidR="00777C2B">
        <w:rPr>
          <w:rFonts w:ascii="Times New Roman" w:hAnsi="Times New Roman" w:cs="Times New Roman"/>
          <w:sz w:val="28"/>
          <w:szCs w:val="28"/>
        </w:rPr>
        <w:t>&lt;ФИО&gt;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30E93">
        <w:rPr>
          <w:rFonts w:ascii="Times New Roman" w:hAnsi="Times New Roman" w:cs="Times New Roman"/>
          <w:sz w:val="28"/>
          <w:szCs w:val="28"/>
        </w:rPr>
        <w:t xml:space="preserve">ежведомственной комиссией </w:t>
      </w:r>
      <w:r>
        <w:rPr>
          <w:rFonts w:ascii="Times New Roman" w:hAnsi="Times New Roman" w:cs="Times New Roman"/>
          <w:sz w:val="28"/>
          <w:szCs w:val="28"/>
        </w:rPr>
        <w:t>проведено заседание, на котором рассмотрены предо</w:t>
      </w:r>
      <w:r w:rsidR="001A2321">
        <w:rPr>
          <w:rFonts w:ascii="Times New Roman" w:hAnsi="Times New Roman" w:cs="Times New Roman"/>
          <w:sz w:val="28"/>
          <w:szCs w:val="28"/>
        </w:rPr>
        <w:t xml:space="preserve">ставленные заявителем документы, а также </w:t>
      </w:r>
      <w:r w:rsidR="00D208D1">
        <w:rPr>
          <w:rFonts w:ascii="Times New Roman" w:hAnsi="Times New Roman" w:cs="Times New Roman"/>
          <w:sz w:val="28"/>
          <w:szCs w:val="28"/>
        </w:rPr>
        <w:t xml:space="preserve">принято решение осуществить выезд с целью </w:t>
      </w:r>
      <w:r w:rsidR="00980E4D">
        <w:rPr>
          <w:rFonts w:ascii="Times New Roman" w:hAnsi="Times New Roman" w:cs="Times New Roman"/>
          <w:sz w:val="28"/>
          <w:szCs w:val="28"/>
        </w:rPr>
        <w:t xml:space="preserve">составления Акта обследования </w:t>
      </w:r>
      <w:r w:rsidR="00D208D1">
        <w:rPr>
          <w:rFonts w:ascii="Times New Roman" w:hAnsi="Times New Roman" w:cs="Times New Roman"/>
          <w:sz w:val="28"/>
          <w:szCs w:val="28"/>
        </w:rPr>
        <w:t>помещения и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</w:t>
      </w:r>
      <w:proofErr w:type="gramEnd"/>
      <w:r w:rsidR="00D208D1">
        <w:rPr>
          <w:rFonts w:ascii="Times New Roman" w:hAnsi="Times New Roman" w:cs="Times New Roman"/>
          <w:sz w:val="28"/>
          <w:szCs w:val="28"/>
        </w:rPr>
        <w:t xml:space="preserve"> домом и жилого дома садовым домом (далее – Заключение).</w:t>
      </w:r>
    </w:p>
    <w:p w:rsidR="00D208D1" w:rsidRPr="00C01B72" w:rsidRDefault="00D208D1" w:rsidP="00D208D1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межведомственной комиссии составлен </w:t>
      </w:r>
      <w:r w:rsidR="000F0AD4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 w:rsidR="000F0AD4" w:rsidRPr="00C01B72">
        <w:rPr>
          <w:rFonts w:ascii="Times New Roman" w:hAnsi="Times New Roman" w:cs="Times New Roman"/>
          <w:sz w:val="28"/>
          <w:szCs w:val="28"/>
        </w:rPr>
        <w:t xml:space="preserve">помещения от </w:t>
      </w:r>
      <w:r w:rsidR="00A03D15" w:rsidRPr="00C01B72">
        <w:rPr>
          <w:rFonts w:ascii="Times New Roman" w:hAnsi="Times New Roman" w:cs="Times New Roman"/>
          <w:sz w:val="28"/>
          <w:szCs w:val="28"/>
        </w:rPr>
        <w:t>04.07.2019 № 5 и Заключение от 04.07.2019 № 6</w:t>
      </w:r>
      <w:r w:rsidRPr="00C01B72">
        <w:rPr>
          <w:rFonts w:ascii="Times New Roman" w:hAnsi="Times New Roman" w:cs="Times New Roman"/>
          <w:sz w:val="28"/>
          <w:szCs w:val="28"/>
        </w:rPr>
        <w:t>.</w:t>
      </w:r>
    </w:p>
    <w:p w:rsidR="00C43294" w:rsidRPr="003C0DC0" w:rsidRDefault="00C43294" w:rsidP="005479E1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7449" w:rsidRDefault="00032DF9" w:rsidP="00D208D1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236F2">
        <w:rPr>
          <w:rFonts w:ascii="Times New Roman" w:hAnsi="Times New Roman" w:cs="Times New Roman"/>
          <w:sz w:val="28"/>
          <w:szCs w:val="28"/>
        </w:rPr>
        <w:t>Межведомственная комиссия приняла</w:t>
      </w:r>
      <w:r w:rsidRPr="00B23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7087" w:rsidRPr="00B236F2">
        <w:rPr>
          <w:rFonts w:ascii="Times New Roman" w:hAnsi="Times New Roman" w:cs="Times New Roman"/>
          <w:i/>
          <w:sz w:val="28"/>
          <w:szCs w:val="28"/>
        </w:rPr>
        <w:t>РЕШ</w:t>
      </w:r>
      <w:r w:rsidRPr="00B236F2">
        <w:rPr>
          <w:rFonts w:ascii="Times New Roman" w:hAnsi="Times New Roman" w:cs="Times New Roman"/>
          <w:i/>
          <w:sz w:val="28"/>
          <w:szCs w:val="28"/>
        </w:rPr>
        <w:t>ЕНИЕ</w:t>
      </w:r>
      <w:r w:rsidR="00830E8B" w:rsidRPr="00B236F2">
        <w:rPr>
          <w:rFonts w:ascii="Times New Roman" w:hAnsi="Times New Roman" w:cs="Times New Roman"/>
          <w:i/>
          <w:sz w:val="28"/>
          <w:szCs w:val="28"/>
        </w:rPr>
        <w:t>:</w:t>
      </w:r>
      <w:r w:rsidRPr="00B236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8D1" w:rsidRPr="00733683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A03D15">
        <w:rPr>
          <w:rFonts w:ascii="Times New Roman" w:hAnsi="Times New Roman" w:cs="Times New Roman"/>
          <w:sz w:val="28"/>
          <w:szCs w:val="28"/>
          <w:u w:val="single"/>
        </w:rPr>
        <w:t>соответствии</w:t>
      </w:r>
      <w:r w:rsidR="000F0A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0AD4" w:rsidRPr="00601DC2">
        <w:rPr>
          <w:rFonts w:ascii="Times New Roman" w:hAnsi="Times New Roman" w:cs="Times New Roman"/>
          <w:sz w:val="28"/>
          <w:szCs w:val="28"/>
          <w:u w:val="single"/>
        </w:rPr>
        <w:t>помещения</w:t>
      </w:r>
      <w:r w:rsidR="00D208D1" w:rsidRPr="00601DC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1DC2" w:rsidRPr="00601DC2">
        <w:rPr>
          <w:rFonts w:ascii="Times New Roman" w:hAnsi="Times New Roman" w:cs="Times New Roman"/>
          <w:sz w:val="28"/>
          <w:szCs w:val="28"/>
          <w:u w:val="single"/>
        </w:rPr>
        <w:t>по адресу</w:t>
      </w:r>
      <w:r w:rsidR="00601DC2" w:rsidRPr="00777C2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777C2B" w:rsidRPr="00777C2B">
        <w:rPr>
          <w:rFonts w:ascii="Times New Roman" w:hAnsi="Times New Roman" w:cs="Times New Roman"/>
          <w:sz w:val="28"/>
          <w:szCs w:val="28"/>
          <w:u w:val="single"/>
        </w:rPr>
        <w:t>&lt;адрес&gt;</w:t>
      </w:r>
      <w:r w:rsidR="00601DC2" w:rsidRPr="00777C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3D15" w:rsidRPr="00777C2B">
        <w:rPr>
          <w:rFonts w:ascii="Times New Roman" w:hAnsi="Times New Roman"/>
          <w:sz w:val="28"/>
          <w:szCs w:val="28"/>
          <w:u w:val="single"/>
        </w:rPr>
        <w:t>требованиям</w:t>
      </w:r>
      <w:r w:rsidR="00A03D15" w:rsidRPr="00601DC2">
        <w:rPr>
          <w:rFonts w:ascii="Times New Roman" w:hAnsi="Times New Roman"/>
          <w:sz w:val="28"/>
          <w:szCs w:val="28"/>
          <w:u w:val="single"/>
        </w:rPr>
        <w:t>, предъявляемым к жилому помещению, и его пригодности для проживания</w:t>
      </w:r>
      <w:r w:rsidR="000F0AD4">
        <w:rPr>
          <w:rFonts w:ascii="Times New Roman" w:hAnsi="Times New Roman"/>
          <w:sz w:val="28"/>
          <w:szCs w:val="28"/>
          <w:u w:val="single"/>
        </w:rPr>
        <w:t>.</w:t>
      </w:r>
    </w:p>
    <w:p w:rsidR="00D208D1" w:rsidRDefault="00D208D1" w:rsidP="00D208D1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CD2CD4" w:rsidRDefault="00CD2CD4" w:rsidP="00D208D1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5479E1" w:rsidRPr="00CD73A5" w:rsidRDefault="007A0F3A" w:rsidP="00CD73A5">
      <w:pPr>
        <w:pStyle w:val="a3"/>
        <w:tabs>
          <w:tab w:val="left" w:pos="1134"/>
        </w:tabs>
        <w:spacing w:line="228" w:lineRule="auto"/>
        <w:ind w:left="0" w:firstLine="567"/>
        <w:rPr>
          <w:i/>
          <w:sz w:val="28"/>
          <w:szCs w:val="28"/>
        </w:rPr>
      </w:pPr>
      <w:r w:rsidRPr="003C0DC0">
        <w:rPr>
          <w:sz w:val="28"/>
          <w:szCs w:val="28"/>
        </w:rPr>
        <w:t xml:space="preserve">                                    </w:t>
      </w:r>
      <w:r w:rsidR="00AF2704" w:rsidRPr="003C0DC0">
        <w:rPr>
          <w:sz w:val="28"/>
          <w:szCs w:val="28"/>
        </w:rPr>
        <w:t xml:space="preserve">                                   </w:t>
      </w:r>
      <w:r w:rsidR="005479E1" w:rsidRPr="00CD73A5">
        <w:rPr>
          <w:i/>
          <w:sz w:val="28"/>
          <w:szCs w:val="28"/>
        </w:rPr>
        <w:t>Голосовали: «За» -</w:t>
      </w:r>
      <w:r w:rsidRPr="00CD73A5">
        <w:rPr>
          <w:i/>
          <w:sz w:val="28"/>
          <w:szCs w:val="28"/>
        </w:rPr>
        <w:t xml:space="preserve"> </w:t>
      </w:r>
      <w:r w:rsidR="00AF2704" w:rsidRPr="00CD73A5">
        <w:rPr>
          <w:i/>
          <w:sz w:val="28"/>
          <w:szCs w:val="28"/>
        </w:rPr>
        <w:t>единогласно</w:t>
      </w:r>
    </w:p>
    <w:p w:rsidR="00601DC2" w:rsidRDefault="00601DC2" w:rsidP="009074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DC2" w:rsidRDefault="00601DC2" w:rsidP="009074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07449" w:rsidRPr="003C0DC0" w:rsidRDefault="00A837A2" w:rsidP="009074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2</w:t>
      </w:r>
      <w:r w:rsidR="006C3E5F">
        <w:rPr>
          <w:rFonts w:ascii="Times New Roman" w:hAnsi="Times New Roman" w:cs="Times New Roman"/>
          <w:sz w:val="28"/>
          <w:szCs w:val="28"/>
        </w:rPr>
        <w:t>.</w:t>
      </w:r>
      <w:r w:rsidR="00907449">
        <w:rPr>
          <w:rFonts w:ascii="Times New Roman" w:hAnsi="Times New Roman" w:cs="Times New Roman"/>
          <w:sz w:val="28"/>
          <w:szCs w:val="28"/>
        </w:rPr>
        <w:t xml:space="preserve"> Рассмотрение заявления </w:t>
      </w:r>
      <w:r w:rsidR="00777C2B">
        <w:rPr>
          <w:rFonts w:ascii="Times New Roman" w:hAnsi="Times New Roman" w:cs="Times New Roman"/>
          <w:sz w:val="28"/>
          <w:szCs w:val="28"/>
        </w:rPr>
        <w:t xml:space="preserve">&lt;ФИО&gt; </w:t>
      </w:r>
      <w:r w:rsidR="00907449">
        <w:rPr>
          <w:rFonts w:ascii="Times New Roman" w:hAnsi="Times New Roman" w:cs="Times New Roman"/>
          <w:sz w:val="28"/>
          <w:szCs w:val="28"/>
        </w:rPr>
        <w:t xml:space="preserve">о признании жилого дома расположенного по адресу: </w:t>
      </w:r>
      <w:r w:rsidR="00777C2B">
        <w:rPr>
          <w:rFonts w:ascii="Times New Roman" w:hAnsi="Times New Roman" w:cs="Times New Roman"/>
          <w:sz w:val="28"/>
          <w:szCs w:val="28"/>
        </w:rPr>
        <w:t>&lt;адрес&gt;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313B">
        <w:rPr>
          <w:rFonts w:ascii="Times New Roman" w:hAnsi="Times New Roman" w:cs="Times New Roman"/>
          <w:sz w:val="28"/>
          <w:szCs w:val="28"/>
        </w:rPr>
        <w:t xml:space="preserve"> непригодным для проживания</w:t>
      </w:r>
      <w:r w:rsidR="00907449">
        <w:rPr>
          <w:rFonts w:ascii="Times New Roman" w:hAnsi="Times New Roman" w:cs="Times New Roman"/>
          <w:sz w:val="28"/>
          <w:szCs w:val="28"/>
        </w:rPr>
        <w:t>.</w:t>
      </w:r>
    </w:p>
    <w:p w:rsidR="006C3E5F" w:rsidRDefault="006C3E5F" w:rsidP="00017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E5F" w:rsidRDefault="006C3E5F" w:rsidP="006C3E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i/>
          <w:sz w:val="28"/>
          <w:szCs w:val="28"/>
        </w:rPr>
        <w:lastRenderedPageBreak/>
        <w:t>СЛУШАЛИ</w:t>
      </w:r>
      <w:r w:rsidRPr="003C0DC0">
        <w:rPr>
          <w:rFonts w:ascii="Times New Roman" w:hAnsi="Times New Roman" w:cs="Times New Roman"/>
          <w:sz w:val="28"/>
          <w:szCs w:val="28"/>
        </w:rPr>
        <w:t xml:space="preserve">: информацию </w:t>
      </w:r>
      <w:r>
        <w:rPr>
          <w:rFonts w:ascii="Times New Roman" w:hAnsi="Times New Roman" w:cs="Times New Roman"/>
          <w:sz w:val="28"/>
          <w:szCs w:val="28"/>
        </w:rPr>
        <w:t>Щербаковой Т.И.</w:t>
      </w:r>
      <w:r w:rsidR="0072313B">
        <w:rPr>
          <w:rFonts w:ascii="Times New Roman" w:hAnsi="Times New Roman" w:cs="Times New Roman"/>
          <w:sz w:val="28"/>
          <w:szCs w:val="28"/>
        </w:rPr>
        <w:t>,</w:t>
      </w:r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3C0DC0">
        <w:rPr>
          <w:rFonts w:ascii="Times New Roman" w:hAnsi="Times New Roman" w:cs="Times New Roman"/>
          <w:sz w:val="28"/>
          <w:szCs w:val="28"/>
        </w:rPr>
        <w:t xml:space="preserve"> пояс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0DC0">
        <w:rPr>
          <w:rFonts w:ascii="Times New Roman" w:hAnsi="Times New Roman" w:cs="Times New Roman"/>
          <w:sz w:val="28"/>
          <w:szCs w:val="28"/>
        </w:rPr>
        <w:t xml:space="preserve">, что в администрацию </w:t>
      </w:r>
      <w:r>
        <w:rPr>
          <w:rFonts w:ascii="Times New Roman" w:hAnsi="Times New Roman" w:cs="Times New Roman"/>
          <w:sz w:val="28"/>
          <w:szCs w:val="28"/>
        </w:rPr>
        <w:t>обратил</w:t>
      </w:r>
      <w:r w:rsidR="00A837A2">
        <w:rPr>
          <w:rFonts w:ascii="Times New Roman" w:hAnsi="Times New Roman" w:cs="Times New Roman"/>
          <w:sz w:val="28"/>
          <w:szCs w:val="28"/>
        </w:rPr>
        <w:t>ась</w:t>
      </w:r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777C2B">
        <w:rPr>
          <w:rFonts w:ascii="Times New Roman" w:hAnsi="Times New Roman" w:cs="Times New Roman"/>
          <w:sz w:val="28"/>
          <w:szCs w:val="28"/>
        </w:rPr>
        <w:t>&lt;ФИО</w:t>
      </w:r>
      <w:proofErr w:type="gramStart"/>
      <w:r w:rsidR="00CD2CD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777C2B">
        <w:rPr>
          <w:rFonts w:ascii="Times New Roman" w:hAnsi="Times New Roman" w:cs="Times New Roman"/>
          <w:sz w:val="28"/>
          <w:szCs w:val="28"/>
        </w:rPr>
        <w:t>&gt;</w:t>
      </w:r>
      <w:r w:rsidRPr="003C0DC0">
        <w:rPr>
          <w:rFonts w:ascii="Times New Roman" w:hAnsi="Times New Roman" w:cs="Times New Roman"/>
          <w:sz w:val="28"/>
          <w:szCs w:val="28"/>
        </w:rPr>
        <w:t xml:space="preserve"> по вопросу признания </w:t>
      </w:r>
      <w:r>
        <w:rPr>
          <w:rFonts w:ascii="Times New Roman" w:hAnsi="Times New Roman" w:cs="Times New Roman"/>
          <w:sz w:val="28"/>
          <w:szCs w:val="28"/>
        </w:rPr>
        <w:t xml:space="preserve">жилого </w:t>
      </w:r>
      <w:r w:rsidR="0072313B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777C2B">
        <w:rPr>
          <w:rFonts w:ascii="Times New Roman" w:hAnsi="Times New Roman" w:cs="Times New Roman"/>
          <w:sz w:val="28"/>
          <w:szCs w:val="28"/>
        </w:rPr>
        <w:t>&lt;адрес&gt;</w:t>
      </w:r>
      <w:r w:rsidR="00A837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ригодным для проживания.</w:t>
      </w:r>
    </w:p>
    <w:p w:rsidR="006C3E5F" w:rsidRDefault="006C3E5F" w:rsidP="006C3E5F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одержатся следующие сведения:</w:t>
      </w:r>
    </w:p>
    <w:p w:rsidR="00625AAF" w:rsidRDefault="006C3E5F" w:rsidP="00F153C8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из земель населенных пунктов площадью </w:t>
      </w:r>
      <w:r w:rsidR="00777C2B">
        <w:rPr>
          <w:rFonts w:ascii="Times New Roman" w:hAnsi="Times New Roman" w:cs="Times New Roman"/>
          <w:sz w:val="28"/>
          <w:szCs w:val="28"/>
        </w:rPr>
        <w:t>&lt;площадь&gt;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="0099781E">
        <w:rPr>
          <w:rFonts w:ascii="Times New Roman" w:hAnsi="Times New Roman" w:cs="Times New Roman"/>
          <w:sz w:val="28"/>
          <w:szCs w:val="28"/>
        </w:rPr>
        <w:t xml:space="preserve">кадастровым номером </w:t>
      </w:r>
      <w:r w:rsidR="00777C2B">
        <w:rPr>
          <w:rFonts w:ascii="Times New Roman" w:hAnsi="Times New Roman" w:cs="Times New Roman"/>
          <w:sz w:val="28"/>
          <w:szCs w:val="28"/>
        </w:rPr>
        <w:t>&lt;кадастровый номер&gt;</w:t>
      </w:r>
      <w:r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77C2B">
        <w:rPr>
          <w:rFonts w:ascii="Times New Roman" w:hAnsi="Times New Roman" w:cs="Times New Roman"/>
          <w:sz w:val="28"/>
          <w:szCs w:val="28"/>
        </w:rPr>
        <w:t>&lt;адрес&gt;</w:t>
      </w:r>
      <w:r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: для </w:t>
      </w:r>
      <w:r w:rsidR="00F153C8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принадлежит на праве общей долевой собственности </w:t>
      </w:r>
      <w:r w:rsidR="00777C2B">
        <w:rPr>
          <w:rFonts w:ascii="Times New Roman" w:hAnsi="Times New Roman" w:cs="Times New Roman"/>
          <w:sz w:val="28"/>
          <w:szCs w:val="28"/>
        </w:rPr>
        <w:t>&lt;ФИО</w:t>
      </w:r>
      <w:r w:rsidR="00CD2CD4">
        <w:rPr>
          <w:rFonts w:ascii="Times New Roman" w:hAnsi="Times New Roman" w:cs="Times New Roman"/>
          <w:sz w:val="28"/>
          <w:szCs w:val="28"/>
        </w:rPr>
        <w:t>1</w:t>
      </w:r>
      <w:r w:rsidR="00777C2B">
        <w:rPr>
          <w:rFonts w:ascii="Times New Roman" w:hAnsi="Times New Roman" w:cs="Times New Roman"/>
          <w:sz w:val="28"/>
          <w:szCs w:val="28"/>
        </w:rPr>
        <w:t>&gt;</w:t>
      </w:r>
      <w:r w:rsidR="0099781E">
        <w:rPr>
          <w:rFonts w:ascii="Times New Roman" w:hAnsi="Times New Roman" w:cs="Times New Roman"/>
          <w:sz w:val="28"/>
          <w:szCs w:val="28"/>
        </w:rPr>
        <w:t xml:space="preserve"> (1/3</w:t>
      </w:r>
      <w:r>
        <w:rPr>
          <w:rFonts w:ascii="Times New Roman" w:hAnsi="Times New Roman" w:cs="Times New Roman"/>
          <w:sz w:val="28"/>
          <w:szCs w:val="28"/>
        </w:rPr>
        <w:t xml:space="preserve"> доля в праве), </w:t>
      </w:r>
      <w:r w:rsidR="00777C2B">
        <w:rPr>
          <w:rFonts w:ascii="Times New Roman" w:hAnsi="Times New Roman" w:cs="Times New Roman"/>
          <w:sz w:val="28"/>
          <w:szCs w:val="28"/>
        </w:rPr>
        <w:t>&lt;ФИО</w:t>
      </w:r>
      <w:r w:rsidR="00CD2CD4">
        <w:rPr>
          <w:rFonts w:ascii="Times New Roman" w:hAnsi="Times New Roman" w:cs="Times New Roman"/>
          <w:sz w:val="28"/>
          <w:szCs w:val="28"/>
        </w:rPr>
        <w:t>2</w:t>
      </w:r>
      <w:r w:rsidR="00777C2B">
        <w:rPr>
          <w:rFonts w:ascii="Times New Roman" w:hAnsi="Times New Roman" w:cs="Times New Roman"/>
          <w:sz w:val="28"/>
          <w:szCs w:val="28"/>
        </w:rPr>
        <w:t>&gt;</w:t>
      </w:r>
      <w:r w:rsidR="00625AAF">
        <w:rPr>
          <w:rFonts w:ascii="Times New Roman" w:hAnsi="Times New Roman" w:cs="Times New Roman"/>
          <w:sz w:val="28"/>
          <w:szCs w:val="28"/>
        </w:rPr>
        <w:t xml:space="preserve"> (1/3</w:t>
      </w:r>
      <w:r>
        <w:rPr>
          <w:rFonts w:ascii="Times New Roman" w:hAnsi="Times New Roman" w:cs="Times New Roman"/>
          <w:sz w:val="28"/>
          <w:szCs w:val="28"/>
        </w:rPr>
        <w:t xml:space="preserve"> доля в праве),</w:t>
      </w:r>
      <w:r w:rsidRPr="00746389">
        <w:rPr>
          <w:rFonts w:ascii="Times New Roman" w:hAnsi="Times New Roman" w:cs="Times New Roman"/>
          <w:sz w:val="28"/>
          <w:szCs w:val="28"/>
        </w:rPr>
        <w:t xml:space="preserve"> </w:t>
      </w:r>
      <w:r w:rsidR="00777C2B">
        <w:rPr>
          <w:rFonts w:ascii="Times New Roman" w:hAnsi="Times New Roman" w:cs="Times New Roman"/>
          <w:sz w:val="28"/>
          <w:szCs w:val="28"/>
        </w:rPr>
        <w:t>&lt;ФИО</w:t>
      </w:r>
      <w:r w:rsidR="00CD2CD4">
        <w:rPr>
          <w:rFonts w:ascii="Times New Roman" w:hAnsi="Times New Roman" w:cs="Times New Roman"/>
          <w:sz w:val="28"/>
          <w:szCs w:val="28"/>
        </w:rPr>
        <w:t>3</w:t>
      </w:r>
      <w:r w:rsidR="00777C2B">
        <w:rPr>
          <w:rFonts w:ascii="Times New Roman" w:hAnsi="Times New Roman" w:cs="Times New Roman"/>
          <w:sz w:val="28"/>
          <w:szCs w:val="28"/>
        </w:rPr>
        <w:t>&gt;</w:t>
      </w:r>
      <w:r w:rsidR="00625AAF">
        <w:rPr>
          <w:rFonts w:ascii="Times New Roman" w:hAnsi="Times New Roman" w:cs="Times New Roman"/>
          <w:sz w:val="28"/>
          <w:szCs w:val="28"/>
        </w:rPr>
        <w:t xml:space="preserve"> (1/3 доля в праве)</w:t>
      </w:r>
      <w:r>
        <w:rPr>
          <w:rFonts w:ascii="Times New Roman" w:hAnsi="Times New Roman" w:cs="Times New Roman"/>
          <w:sz w:val="28"/>
          <w:szCs w:val="28"/>
        </w:rPr>
        <w:t>. На з</w:t>
      </w:r>
      <w:r w:rsidR="00625AAF">
        <w:rPr>
          <w:rFonts w:ascii="Times New Roman" w:hAnsi="Times New Roman" w:cs="Times New Roman"/>
          <w:sz w:val="28"/>
          <w:szCs w:val="28"/>
        </w:rPr>
        <w:t>емельном участке расположен жилой дом</w:t>
      </w:r>
      <w:r w:rsidR="00F153C8">
        <w:rPr>
          <w:rFonts w:ascii="Times New Roman" w:hAnsi="Times New Roman" w:cs="Times New Roman"/>
          <w:sz w:val="28"/>
          <w:szCs w:val="28"/>
        </w:rPr>
        <w:t xml:space="preserve"> </w:t>
      </w:r>
      <w:r w:rsidR="00625AAF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777C2B">
        <w:rPr>
          <w:rFonts w:ascii="Times New Roman" w:hAnsi="Times New Roman" w:cs="Times New Roman"/>
          <w:sz w:val="28"/>
          <w:szCs w:val="28"/>
        </w:rPr>
        <w:t>&lt;площадь&gt;</w:t>
      </w:r>
      <w:r w:rsidR="00625AA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625AA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25AAF">
        <w:rPr>
          <w:rFonts w:ascii="Times New Roman" w:hAnsi="Times New Roman" w:cs="Times New Roman"/>
          <w:sz w:val="28"/>
          <w:szCs w:val="28"/>
        </w:rPr>
        <w:t>, с кадастровым номером</w:t>
      </w:r>
      <w:r w:rsidR="00623B5E">
        <w:rPr>
          <w:rFonts w:ascii="Times New Roman" w:hAnsi="Times New Roman" w:cs="Times New Roman"/>
          <w:sz w:val="28"/>
          <w:szCs w:val="28"/>
        </w:rPr>
        <w:t xml:space="preserve"> </w:t>
      </w:r>
      <w:r w:rsidR="00777C2B">
        <w:rPr>
          <w:rFonts w:ascii="Times New Roman" w:hAnsi="Times New Roman" w:cs="Times New Roman"/>
          <w:sz w:val="28"/>
          <w:szCs w:val="28"/>
        </w:rPr>
        <w:t>&lt;кадастровый номер&gt;</w:t>
      </w:r>
      <w:r w:rsidR="00623B5E"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777C2B">
        <w:rPr>
          <w:rFonts w:ascii="Times New Roman" w:hAnsi="Times New Roman" w:cs="Times New Roman"/>
          <w:sz w:val="28"/>
          <w:szCs w:val="28"/>
        </w:rPr>
        <w:t>&lt;адрес&gt;</w:t>
      </w:r>
      <w:r w:rsidR="00623B5E">
        <w:rPr>
          <w:rFonts w:ascii="Times New Roman" w:hAnsi="Times New Roman" w:cs="Times New Roman"/>
          <w:sz w:val="28"/>
          <w:szCs w:val="28"/>
        </w:rPr>
        <w:t>,</w:t>
      </w:r>
      <w:r w:rsidR="00623B5E" w:rsidRPr="00623B5E">
        <w:rPr>
          <w:rFonts w:ascii="Times New Roman" w:hAnsi="Times New Roman" w:cs="Times New Roman"/>
          <w:sz w:val="28"/>
          <w:szCs w:val="28"/>
        </w:rPr>
        <w:t xml:space="preserve"> </w:t>
      </w:r>
      <w:r w:rsidR="00F153C8">
        <w:rPr>
          <w:rFonts w:ascii="Times New Roman" w:hAnsi="Times New Roman" w:cs="Times New Roman"/>
          <w:sz w:val="28"/>
          <w:szCs w:val="28"/>
        </w:rPr>
        <w:t>принадлежащий</w:t>
      </w:r>
      <w:r w:rsidR="00623B5E">
        <w:rPr>
          <w:rFonts w:ascii="Times New Roman" w:hAnsi="Times New Roman" w:cs="Times New Roman"/>
          <w:sz w:val="28"/>
          <w:szCs w:val="28"/>
        </w:rPr>
        <w:t xml:space="preserve"> на праве общей долевой собственности </w:t>
      </w:r>
      <w:r w:rsidR="00777C2B">
        <w:rPr>
          <w:rFonts w:ascii="Times New Roman" w:hAnsi="Times New Roman" w:cs="Times New Roman"/>
          <w:sz w:val="28"/>
          <w:szCs w:val="28"/>
        </w:rPr>
        <w:t>&lt;ФИО</w:t>
      </w:r>
      <w:r w:rsidR="00CD2CD4">
        <w:rPr>
          <w:rFonts w:ascii="Times New Roman" w:hAnsi="Times New Roman" w:cs="Times New Roman"/>
          <w:sz w:val="28"/>
          <w:szCs w:val="28"/>
        </w:rPr>
        <w:t>1</w:t>
      </w:r>
      <w:r w:rsidR="00777C2B">
        <w:rPr>
          <w:rFonts w:ascii="Times New Roman" w:hAnsi="Times New Roman" w:cs="Times New Roman"/>
          <w:sz w:val="28"/>
          <w:szCs w:val="28"/>
        </w:rPr>
        <w:t xml:space="preserve">&gt; </w:t>
      </w:r>
      <w:r w:rsidR="00623B5E">
        <w:rPr>
          <w:rFonts w:ascii="Times New Roman" w:hAnsi="Times New Roman" w:cs="Times New Roman"/>
          <w:sz w:val="28"/>
          <w:szCs w:val="28"/>
        </w:rPr>
        <w:t xml:space="preserve">(1/3 доля в праве), </w:t>
      </w:r>
      <w:r w:rsidR="00777C2B">
        <w:rPr>
          <w:rFonts w:ascii="Times New Roman" w:hAnsi="Times New Roman" w:cs="Times New Roman"/>
          <w:sz w:val="28"/>
          <w:szCs w:val="28"/>
        </w:rPr>
        <w:t>&lt;ФИО</w:t>
      </w:r>
      <w:r w:rsidR="00CD2CD4">
        <w:rPr>
          <w:rFonts w:ascii="Times New Roman" w:hAnsi="Times New Roman" w:cs="Times New Roman"/>
          <w:sz w:val="28"/>
          <w:szCs w:val="28"/>
        </w:rPr>
        <w:t>2</w:t>
      </w:r>
      <w:r w:rsidR="00777C2B">
        <w:rPr>
          <w:rFonts w:ascii="Times New Roman" w:hAnsi="Times New Roman" w:cs="Times New Roman"/>
          <w:sz w:val="28"/>
          <w:szCs w:val="28"/>
        </w:rPr>
        <w:t xml:space="preserve">&gt; </w:t>
      </w:r>
      <w:r w:rsidR="00623B5E">
        <w:rPr>
          <w:rFonts w:ascii="Times New Roman" w:hAnsi="Times New Roman" w:cs="Times New Roman"/>
          <w:sz w:val="28"/>
          <w:szCs w:val="28"/>
        </w:rPr>
        <w:t>(1/3 доля в праве),</w:t>
      </w:r>
      <w:r w:rsidR="00623B5E" w:rsidRPr="00746389">
        <w:rPr>
          <w:rFonts w:ascii="Times New Roman" w:hAnsi="Times New Roman" w:cs="Times New Roman"/>
          <w:sz w:val="28"/>
          <w:szCs w:val="28"/>
        </w:rPr>
        <w:t xml:space="preserve"> </w:t>
      </w:r>
      <w:r w:rsidR="00777C2B">
        <w:rPr>
          <w:rFonts w:ascii="Times New Roman" w:hAnsi="Times New Roman" w:cs="Times New Roman"/>
          <w:sz w:val="28"/>
          <w:szCs w:val="28"/>
        </w:rPr>
        <w:t>&lt;ФИО</w:t>
      </w:r>
      <w:r w:rsidR="00CD2CD4">
        <w:rPr>
          <w:rFonts w:ascii="Times New Roman" w:hAnsi="Times New Roman" w:cs="Times New Roman"/>
          <w:sz w:val="28"/>
          <w:szCs w:val="28"/>
        </w:rPr>
        <w:t>3</w:t>
      </w:r>
      <w:r w:rsidR="00777C2B">
        <w:rPr>
          <w:rFonts w:ascii="Times New Roman" w:hAnsi="Times New Roman" w:cs="Times New Roman"/>
          <w:sz w:val="28"/>
          <w:szCs w:val="28"/>
        </w:rPr>
        <w:t>&gt;</w:t>
      </w:r>
      <w:r w:rsidR="00623B5E">
        <w:rPr>
          <w:rFonts w:ascii="Times New Roman" w:hAnsi="Times New Roman" w:cs="Times New Roman"/>
          <w:sz w:val="28"/>
          <w:szCs w:val="28"/>
        </w:rPr>
        <w:t xml:space="preserve"> (1/3 доля в праве)</w:t>
      </w:r>
      <w:r w:rsidR="00F153C8">
        <w:rPr>
          <w:rFonts w:ascii="Times New Roman" w:hAnsi="Times New Roman" w:cs="Times New Roman"/>
          <w:sz w:val="28"/>
          <w:szCs w:val="28"/>
        </w:rPr>
        <w:t xml:space="preserve"> (далее – помещение</w:t>
      </w:r>
      <w:r w:rsidR="00601DC2">
        <w:rPr>
          <w:rFonts w:ascii="Times New Roman" w:hAnsi="Times New Roman" w:cs="Times New Roman"/>
          <w:sz w:val="28"/>
          <w:szCs w:val="28"/>
        </w:rPr>
        <w:t xml:space="preserve"> по адрес</w:t>
      </w:r>
      <w:r w:rsidR="00CD104E">
        <w:rPr>
          <w:rFonts w:ascii="Times New Roman" w:hAnsi="Times New Roman" w:cs="Times New Roman"/>
          <w:sz w:val="28"/>
          <w:szCs w:val="28"/>
        </w:rPr>
        <w:t xml:space="preserve">у: </w:t>
      </w:r>
      <w:r w:rsidR="00777C2B">
        <w:rPr>
          <w:rFonts w:ascii="Times New Roman" w:hAnsi="Times New Roman" w:cs="Times New Roman"/>
          <w:sz w:val="28"/>
          <w:szCs w:val="28"/>
        </w:rPr>
        <w:t>&lt;адрес&gt;</w:t>
      </w:r>
      <w:r w:rsidR="00F153C8">
        <w:rPr>
          <w:rFonts w:ascii="Times New Roman" w:hAnsi="Times New Roman" w:cs="Times New Roman"/>
          <w:sz w:val="28"/>
          <w:szCs w:val="28"/>
        </w:rPr>
        <w:t>)</w:t>
      </w:r>
      <w:r w:rsidR="00623B5E">
        <w:rPr>
          <w:rFonts w:ascii="Times New Roman" w:hAnsi="Times New Roman" w:cs="Times New Roman"/>
          <w:sz w:val="28"/>
          <w:szCs w:val="28"/>
        </w:rPr>
        <w:t>.</w:t>
      </w:r>
    </w:p>
    <w:p w:rsidR="00E96A01" w:rsidRDefault="00623B5E" w:rsidP="006C3E5F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омиссией</w:t>
      </w:r>
      <w:r w:rsidR="00E96A01">
        <w:rPr>
          <w:rFonts w:ascii="Times New Roman" w:hAnsi="Times New Roman" w:cs="Times New Roman"/>
          <w:sz w:val="28"/>
          <w:szCs w:val="28"/>
        </w:rPr>
        <w:t xml:space="preserve"> отмечено, что заявителем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 w:rsidR="00E96A01">
        <w:rPr>
          <w:rFonts w:ascii="Times New Roman" w:hAnsi="Times New Roman" w:cs="Times New Roman"/>
          <w:sz w:val="28"/>
          <w:szCs w:val="28"/>
        </w:rPr>
        <w:t>пред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96A01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, необходимые</w:t>
      </w:r>
      <w:r w:rsidR="00E96A01">
        <w:rPr>
          <w:rFonts w:ascii="Times New Roman" w:hAnsi="Times New Roman" w:cs="Times New Roman"/>
          <w:sz w:val="28"/>
          <w:szCs w:val="28"/>
        </w:rPr>
        <w:t xml:space="preserve"> для рассмотрения вопроса по существу: </w:t>
      </w:r>
      <w:r>
        <w:rPr>
          <w:rFonts w:ascii="Times New Roman" w:hAnsi="Times New Roman" w:cs="Times New Roman"/>
          <w:sz w:val="28"/>
          <w:szCs w:val="28"/>
        </w:rPr>
        <w:t>копия технического</w:t>
      </w:r>
      <w:r w:rsidR="00E96A01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FF4168">
        <w:rPr>
          <w:rFonts w:ascii="Times New Roman" w:hAnsi="Times New Roman" w:cs="Times New Roman"/>
          <w:sz w:val="28"/>
          <w:szCs w:val="28"/>
        </w:rPr>
        <w:t>а</w:t>
      </w:r>
      <w:r w:rsidR="00E96A01">
        <w:rPr>
          <w:rFonts w:ascii="Times New Roman" w:hAnsi="Times New Roman" w:cs="Times New Roman"/>
          <w:sz w:val="28"/>
          <w:szCs w:val="28"/>
        </w:rPr>
        <w:t xml:space="preserve"> на индивидуальный жилой дом по </w:t>
      </w:r>
      <w:r w:rsidR="00FF416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777C2B">
        <w:rPr>
          <w:rFonts w:ascii="Times New Roman" w:hAnsi="Times New Roman" w:cs="Times New Roman"/>
          <w:sz w:val="28"/>
          <w:szCs w:val="28"/>
        </w:rPr>
        <w:t>&lt;адрес&gt;</w:t>
      </w:r>
      <w:r w:rsidR="00E96A0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й дом и земельный участок</w:t>
      </w:r>
      <w:r w:rsidR="00226916">
        <w:rPr>
          <w:rFonts w:ascii="Times New Roman" w:hAnsi="Times New Roman" w:cs="Times New Roman"/>
          <w:sz w:val="28"/>
          <w:szCs w:val="28"/>
        </w:rPr>
        <w:t xml:space="preserve"> по указанному адресу</w:t>
      </w:r>
      <w:r w:rsidR="00E96A01">
        <w:rPr>
          <w:rFonts w:ascii="Times New Roman" w:hAnsi="Times New Roman" w:cs="Times New Roman"/>
          <w:sz w:val="28"/>
          <w:szCs w:val="28"/>
        </w:rPr>
        <w:t>.</w:t>
      </w:r>
    </w:p>
    <w:p w:rsidR="00B236F2" w:rsidRDefault="006D6657" w:rsidP="006C3E5F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омиссией принято решение осуществить выезд для прове</w:t>
      </w:r>
      <w:r w:rsidR="00931DDB">
        <w:rPr>
          <w:rFonts w:ascii="Times New Roman" w:hAnsi="Times New Roman" w:cs="Times New Roman"/>
          <w:sz w:val="28"/>
          <w:szCs w:val="28"/>
        </w:rPr>
        <w:t xml:space="preserve">дения визуального осмотра </w:t>
      </w:r>
      <w:r w:rsidR="00CD104E">
        <w:rPr>
          <w:rFonts w:ascii="Times New Roman" w:hAnsi="Times New Roman" w:cs="Times New Roman"/>
          <w:sz w:val="28"/>
          <w:szCs w:val="28"/>
        </w:rPr>
        <w:t xml:space="preserve">помещения по адресу: </w:t>
      </w:r>
      <w:r w:rsidR="00777C2B">
        <w:rPr>
          <w:rFonts w:ascii="Times New Roman" w:hAnsi="Times New Roman" w:cs="Times New Roman"/>
          <w:sz w:val="28"/>
          <w:szCs w:val="28"/>
        </w:rPr>
        <w:t>&lt;адрес&gt;</w:t>
      </w:r>
      <w:r w:rsidR="00280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составления Акта обследования и Заключения.</w:t>
      </w:r>
    </w:p>
    <w:p w:rsidR="00BB37EF" w:rsidRPr="00C01B72" w:rsidRDefault="00BB37EF" w:rsidP="00BB37EF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межведомственной комиссии составлен Акт обследов</w:t>
      </w:r>
      <w:r w:rsidR="00226916">
        <w:rPr>
          <w:rFonts w:ascii="Times New Roman" w:hAnsi="Times New Roman" w:cs="Times New Roman"/>
          <w:sz w:val="28"/>
          <w:szCs w:val="28"/>
        </w:rPr>
        <w:t xml:space="preserve">ания </w:t>
      </w:r>
      <w:r w:rsidR="00226916" w:rsidRPr="00C01B72">
        <w:rPr>
          <w:rFonts w:ascii="Times New Roman" w:hAnsi="Times New Roman" w:cs="Times New Roman"/>
          <w:sz w:val="28"/>
          <w:szCs w:val="28"/>
        </w:rPr>
        <w:t>помещения от 04.07.2019 № 6 и Заключение от 04.07.2019 № 7</w:t>
      </w:r>
      <w:r w:rsidRPr="00C01B72">
        <w:rPr>
          <w:rFonts w:ascii="Times New Roman" w:hAnsi="Times New Roman" w:cs="Times New Roman"/>
          <w:sz w:val="28"/>
          <w:szCs w:val="28"/>
        </w:rPr>
        <w:t>.</w:t>
      </w:r>
    </w:p>
    <w:p w:rsidR="006D6657" w:rsidRDefault="006D6657" w:rsidP="00BB37EF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B72" w:rsidRPr="00CD104E" w:rsidRDefault="006D6657" w:rsidP="00C01B72">
      <w:pPr>
        <w:tabs>
          <w:tab w:val="left" w:pos="1134"/>
        </w:tabs>
        <w:spacing w:after="0" w:line="228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2D18">
        <w:rPr>
          <w:rFonts w:ascii="Times New Roman" w:hAnsi="Times New Roman" w:cs="Times New Roman"/>
          <w:sz w:val="28"/>
          <w:szCs w:val="28"/>
        </w:rPr>
        <w:t xml:space="preserve">ежведомственная </w:t>
      </w:r>
      <w:r w:rsidR="00AF2D18" w:rsidRPr="008B0678">
        <w:rPr>
          <w:rFonts w:ascii="Times New Roman" w:hAnsi="Times New Roman" w:cs="Times New Roman"/>
          <w:sz w:val="28"/>
          <w:szCs w:val="28"/>
        </w:rPr>
        <w:t>комиссия</w:t>
      </w:r>
      <w:r w:rsidR="00AF2D18">
        <w:rPr>
          <w:rFonts w:ascii="Times New Roman" w:hAnsi="Times New Roman" w:cs="Times New Roman"/>
          <w:sz w:val="28"/>
          <w:szCs w:val="28"/>
        </w:rPr>
        <w:t xml:space="preserve"> приняла</w:t>
      </w:r>
      <w:r w:rsidR="00AF2D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D18" w:rsidRPr="009278D2">
        <w:rPr>
          <w:rFonts w:ascii="Times New Roman" w:hAnsi="Times New Roman" w:cs="Times New Roman"/>
          <w:i/>
          <w:sz w:val="28"/>
          <w:szCs w:val="28"/>
        </w:rPr>
        <w:t>РЕШ</w:t>
      </w:r>
      <w:r w:rsidR="00AF2D18">
        <w:rPr>
          <w:rFonts w:ascii="Times New Roman" w:hAnsi="Times New Roman" w:cs="Times New Roman"/>
          <w:i/>
          <w:sz w:val="28"/>
          <w:szCs w:val="28"/>
        </w:rPr>
        <w:t>ЕНИЕ:</w:t>
      </w:r>
      <w:r w:rsidR="001F4D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B72" w:rsidRPr="00CD104E">
        <w:rPr>
          <w:rFonts w:ascii="Times New Roman" w:hAnsi="Times New Roman" w:cs="Times New Roman"/>
          <w:sz w:val="28"/>
          <w:szCs w:val="28"/>
          <w:u w:val="single"/>
        </w:rPr>
        <w:t xml:space="preserve">о соответствии помещения </w:t>
      </w:r>
      <w:r w:rsidR="00CD104E" w:rsidRPr="00CD104E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777C2B" w:rsidRPr="00831A69">
        <w:rPr>
          <w:rFonts w:ascii="Times New Roman" w:hAnsi="Times New Roman" w:cs="Times New Roman"/>
          <w:sz w:val="28"/>
          <w:szCs w:val="28"/>
          <w:u w:val="single"/>
        </w:rPr>
        <w:t>&lt;адрес&gt;</w:t>
      </w:r>
      <w:r w:rsidR="00831A69" w:rsidRPr="00831A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1B72" w:rsidRPr="00831A69">
        <w:rPr>
          <w:rFonts w:ascii="Times New Roman" w:hAnsi="Times New Roman"/>
          <w:sz w:val="28"/>
          <w:szCs w:val="28"/>
          <w:u w:val="single"/>
        </w:rPr>
        <w:t>требованиям</w:t>
      </w:r>
      <w:r w:rsidR="00C01B72" w:rsidRPr="00CD104E">
        <w:rPr>
          <w:rFonts w:ascii="Times New Roman" w:hAnsi="Times New Roman"/>
          <w:sz w:val="28"/>
          <w:szCs w:val="28"/>
          <w:u w:val="single"/>
        </w:rPr>
        <w:t>, предъявляемым к жилому помещению, и его пригодности для проживания.</w:t>
      </w:r>
    </w:p>
    <w:p w:rsidR="00980E4D" w:rsidRDefault="00980E4D" w:rsidP="00AF2D18">
      <w:pPr>
        <w:pStyle w:val="a3"/>
        <w:tabs>
          <w:tab w:val="left" w:pos="709"/>
        </w:tabs>
        <w:spacing w:line="228" w:lineRule="auto"/>
        <w:ind w:left="0"/>
        <w:jc w:val="both"/>
        <w:rPr>
          <w:sz w:val="28"/>
          <w:szCs w:val="28"/>
        </w:rPr>
      </w:pPr>
    </w:p>
    <w:p w:rsidR="00CD2CD4" w:rsidRDefault="00CD2CD4" w:rsidP="00AF2D18">
      <w:pPr>
        <w:pStyle w:val="a3"/>
        <w:tabs>
          <w:tab w:val="left" w:pos="709"/>
        </w:tabs>
        <w:spacing w:line="228" w:lineRule="auto"/>
        <w:ind w:left="0"/>
        <w:jc w:val="both"/>
        <w:rPr>
          <w:sz w:val="28"/>
          <w:szCs w:val="28"/>
        </w:rPr>
      </w:pPr>
    </w:p>
    <w:p w:rsidR="00907449" w:rsidRPr="00931DDB" w:rsidRDefault="00AF2D18" w:rsidP="00931DDB">
      <w:pPr>
        <w:pStyle w:val="a3"/>
        <w:tabs>
          <w:tab w:val="left" w:pos="1134"/>
        </w:tabs>
        <w:spacing w:line="228" w:lineRule="auto"/>
        <w:ind w:left="0" w:firstLine="567"/>
        <w:jc w:val="center"/>
        <w:rPr>
          <w:i/>
          <w:sz w:val="28"/>
          <w:szCs w:val="28"/>
        </w:rPr>
      </w:pPr>
      <w:r w:rsidRPr="003C0D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</w:t>
      </w:r>
      <w:r w:rsidRPr="00FA4C18">
        <w:rPr>
          <w:i/>
          <w:sz w:val="28"/>
          <w:szCs w:val="28"/>
        </w:rPr>
        <w:t>Голосовали: «За» - единогласно</w:t>
      </w:r>
    </w:p>
    <w:p w:rsidR="00C01B72" w:rsidRDefault="00C01B72" w:rsidP="007469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B72" w:rsidRDefault="00C01B72" w:rsidP="007469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923" w:rsidRDefault="00746923" w:rsidP="007469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3.</w:t>
      </w:r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831A69">
        <w:rPr>
          <w:rFonts w:ascii="Times New Roman" w:hAnsi="Times New Roman" w:cs="Times New Roman"/>
          <w:sz w:val="28"/>
          <w:szCs w:val="28"/>
        </w:rPr>
        <w:t xml:space="preserve">&lt;ФИО&gt; </w:t>
      </w:r>
      <w:r>
        <w:rPr>
          <w:rFonts w:ascii="Times New Roman" w:hAnsi="Times New Roman" w:cs="Times New Roman"/>
          <w:sz w:val="28"/>
          <w:szCs w:val="28"/>
        </w:rPr>
        <w:t xml:space="preserve">о признании садового дома с кадастровым номером </w:t>
      </w:r>
      <w:r w:rsidR="00831A69">
        <w:rPr>
          <w:rFonts w:ascii="Times New Roman" w:hAnsi="Times New Roman" w:cs="Times New Roman"/>
          <w:sz w:val="28"/>
          <w:szCs w:val="28"/>
        </w:rPr>
        <w:t>&lt;кадастровый номер&gt;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на земельном участке с кадастровым номером </w:t>
      </w:r>
      <w:r w:rsidR="00831A69">
        <w:rPr>
          <w:rFonts w:ascii="Times New Roman" w:hAnsi="Times New Roman" w:cs="Times New Roman"/>
          <w:sz w:val="28"/>
          <w:szCs w:val="28"/>
        </w:rPr>
        <w:t xml:space="preserve">&lt;кадастровый номер&gt;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31A69">
        <w:rPr>
          <w:rFonts w:ascii="Times New Roman" w:hAnsi="Times New Roman" w:cs="Times New Roman"/>
          <w:sz w:val="28"/>
          <w:szCs w:val="28"/>
        </w:rPr>
        <w:t xml:space="preserve">&lt;адрес&gt; </w:t>
      </w:r>
      <w:r>
        <w:rPr>
          <w:rFonts w:ascii="Times New Roman" w:hAnsi="Times New Roman" w:cs="Times New Roman"/>
          <w:sz w:val="28"/>
          <w:szCs w:val="28"/>
        </w:rPr>
        <w:t>жилым домом.</w:t>
      </w:r>
    </w:p>
    <w:p w:rsidR="00746923" w:rsidRDefault="00746923" w:rsidP="007469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923" w:rsidRDefault="00746923" w:rsidP="007469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i/>
          <w:sz w:val="28"/>
          <w:szCs w:val="28"/>
        </w:rPr>
        <w:t>СЛУШАЛИ</w:t>
      </w:r>
      <w:r w:rsidRPr="003C0DC0">
        <w:rPr>
          <w:rFonts w:ascii="Times New Roman" w:hAnsi="Times New Roman" w:cs="Times New Roman"/>
          <w:sz w:val="28"/>
          <w:szCs w:val="28"/>
        </w:rPr>
        <w:t xml:space="preserve">: информацию </w:t>
      </w:r>
      <w:r>
        <w:rPr>
          <w:rFonts w:ascii="Times New Roman" w:hAnsi="Times New Roman" w:cs="Times New Roman"/>
          <w:sz w:val="28"/>
          <w:szCs w:val="28"/>
        </w:rPr>
        <w:t>Щербаковой Т.</w:t>
      </w:r>
      <w:proofErr w:type="gramStart"/>
      <w:r>
        <w:rPr>
          <w:rFonts w:ascii="Times New Roman" w:hAnsi="Times New Roman" w:cs="Times New Roman"/>
          <w:sz w:val="28"/>
          <w:szCs w:val="28"/>
        </w:rPr>
        <w:t>И.</w:t>
      </w:r>
      <w:proofErr w:type="gramEnd"/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3C0DC0">
        <w:rPr>
          <w:rFonts w:ascii="Times New Roman" w:hAnsi="Times New Roman" w:cs="Times New Roman"/>
          <w:sz w:val="28"/>
          <w:szCs w:val="28"/>
        </w:rPr>
        <w:t xml:space="preserve"> пояс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0DC0">
        <w:rPr>
          <w:rFonts w:ascii="Times New Roman" w:hAnsi="Times New Roman" w:cs="Times New Roman"/>
          <w:sz w:val="28"/>
          <w:szCs w:val="28"/>
        </w:rPr>
        <w:t xml:space="preserve">, что в администрацию </w:t>
      </w:r>
      <w:r>
        <w:rPr>
          <w:rFonts w:ascii="Times New Roman" w:hAnsi="Times New Roman" w:cs="Times New Roman"/>
          <w:sz w:val="28"/>
          <w:szCs w:val="28"/>
        </w:rPr>
        <w:t>обратился</w:t>
      </w:r>
      <w:r w:rsidRPr="003C0DC0">
        <w:rPr>
          <w:rFonts w:ascii="Times New Roman" w:hAnsi="Times New Roman" w:cs="Times New Roman"/>
          <w:sz w:val="28"/>
          <w:szCs w:val="28"/>
        </w:rPr>
        <w:t xml:space="preserve"> </w:t>
      </w:r>
      <w:r w:rsidR="00417C40">
        <w:rPr>
          <w:rFonts w:ascii="Times New Roman" w:hAnsi="Times New Roman" w:cs="Times New Roman"/>
          <w:sz w:val="28"/>
          <w:szCs w:val="28"/>
        </w:rPr>
        <w:t>&lt;ФИО&gt;</w:t>
      </w:r>
      <w:r w:rsidRPr="003C0DC0">
        <w:rPr>
          <w:rFonts w:ascii="Times New Roman" w:hAnsi="Times New Roman" w:cs="Times New Roman"/>
          <w:sz w:val="28"/>
          <w:szCs w:val="28"/>
        </w:rPr>
        <w:t xml:space="preserve"> по вопросу признания </w:t>
      </w:r>
      <w:r>
        <w:rPr>
          <w:rFonts w:ascii="Times New Roman" w:hAnsi="Times New Roman" w:cs="Times New Roman"/>
          <w:sz w:val="28"/>
          <w:szCs w:val="28"/>
        </w:rPr>
        <w:t xml:space="preserve">садового дома, расположенного по адресу: </w:t>
      </w:r>
      <w:r w:rsidR="00417C40">
        <w:rPr>
          <w:rFonts w:ascii="Times New Roman" w:hAnsi="Times New Roman" w:cs="Times New Roman"/>
          <w:sz w:val="28"/>
          <w:szCs w:val="28"/>
        </w:rPr>
        <w:t>&lt;адрес&gt;,</w:t>
      </w:r>
      <w:r>
        <w:rPr>
          <w:rFonts w:ascii="Times New Roman" w:hAnsi="Times New Roman" w:cs="Times New Roman"/>
          <w:sz w:val="28"/>
          <w:szCs w:val="28"/>
        </w:rPr>
        <w:t xml:space="preserve"> жилым домом.</w:t>
      </w:r>
    </w:p>
    <w:p w:rsidR="00746923" w:rsidRDefault="00746923" w:rsidP="007469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одержатся следующие сведения:</w:t>
      </w:r>
    </w:p>
    <w:p w:rsidR="00746923" w:rsidRDefault="00746923" w:rsidP="007469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из земель населенных пунктов площадью </w:t>
      </w:r>
      <w:r w:rsidR="00417C40">
        <w:rPr>
          <w:rFonts w:ascii="Times New Roman" w:hAnsi="Times New Roman" w:cs="Times New Roman"/>
          <w:sz w:val="28"/>
          <w:szCs w:val="28"/>
        </w:rPr>
        <w:t>&lt;площадь&gt;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417C40">
        <w:rPr>
          <w:rFonts w:ascii="Times New Roman" w:hAnsi="Times New Roman" w:cs="Times New Roman"/>
          <w:sz w:val="28"/>
          <w:szCs w:val="28"/>
        </w:rPr>
        <w:t>&lt;кадастровый номер&gt;</w:t>
      </w:r>
      <w:r>
        <w:rPr>
          <w:rFonts w:ascii="Times New Roman" w:hAnsi="Times New Roman" w:cs="Times New Roman"/>
          <w:sz w:val="28"/>
          <w:szCs w:val="28"/>
        </w:rPr>
        <w:t xml:space="preserve">, по адресу: </w:t>
      </w:r>
      <w:r w:rsidR="00417C40">
        <w:rPr>
          <w:rFonts w:ascii="Times New Roman" w:hAnsi="Times New Roman" w:cs="Times New Roman"/>
          <w:sz w:val="28"/>
          <w:szCs w:val="28"/>
        </w:rPr>
        <w:lastRenderedPageBreak/>
        <w:t>&lt;адрес&gt;</w:t>
      </w:r>
      <w:r>
        <w:rPr>
          <w:rFonts w:ascii="Times New Roman" w:hAnsi="Times New Roman" w:cs="Times New Roman"/>
          <w:sz w:val="28"/>
          <w:szCs w:val="28"/>
        </w:rPr>
        <w:t xml:space="preserve">, с видом разрешенного использования: для </w:t>
      </w:r>
      <w:r w:rsidR="003630D0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жилой застройки, принадлежит на праве собственности </w:t>
      </w:r>
      <w:r w:rsidR="00417C40">
        <w:rPr>
          <w:rFonts w:ascii="Times New Roman" w:hAnsi="Times New Roman" w:cs="Times New Roman"/>
          <w:sz w:val="28"/>
          <w:szCs w:val="28"/>
        </w:rPr>
        <w:t>&lt;ФИО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923" w:rsidRDefault="00746923" w:rsidP="00746923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казанном земельном участке расположен садовый домик площадью </w:t>
      </w:r>
      <w:r w:rsidR="00417C40">
        <w:rPr>
          <w:rFonts w:ascii="Times New Roman" w:hAnsi="Times New Roman" w:cs="Times New Roman"/>
          <w:sz w:val="28"/>
          <w:szCs w:val="28"/>
        </w:rPr>
        <w:t>&lt;площадь&gt;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417C40">
        <w:rPr>
          <w:rFonts w:ascii="Times New Roman" w:hAnsi="Times New Roman" w:cs="Times New Roman"/>
          <w:sz w:val="28"/>
          <w:szCs w:val="28"/>
        </w:rPr>
        <w:t>&lt;кадастровый номер&gt;</w:t>
      </w:r>
      <w:r>
        <w:rPr>
          <w:rFonts w:ascii="Times New Roman" w:hAnsi="Times New Roman" w:cs="Times New Roman"/>
          <w:sz w:val="28"/>
          <w:szCs w:val="28"/>
        </w:rPr>
        <w:t xml:space="preserve">, принадлежащий на праве собственности </w:t>
      </w:r>
      <w:r w:rsidR="00417C40">
        <w:rPr>
          <w:rFonts w:ascii="Times New Roman" w:hAnsi="Times New Roman" w:cs="Times New Roman"/>
          <w:sz w:val="28"/>
          <w:szCs w:val="28"/>
        </w:rPr>
        <w:t>&lt;ФИО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0D0" w:rsidRDefault="003630D0" w:rsidP="003630D0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в» п. 56 Положения заявитель представляет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. 2 ст. 5, ст. ст. 7, 8 и 10 Федерального закона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Заявителем </w:t>
      </w:r>
      <w:r w:rsidR="00417C40">
        <w:rPr>
          <w:rFonts w:ascii="Times New Roman" w:hAnsi="Times New Roman" w:cs="Times New Roman"/>
          <w:sz w:val="28"/>
          <w:szCs w:val="28"/>
        </w:rPr>
        <w:t>&lt;ФИО&gt;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о Заключение по обследованию технического состояния садового домика по адресу: </w:t>
      </w:r>
      <w:r w:rsidR="00675A01">
        <w:rPr>
          <w:rFonts w:ascii="Times New Roman" w:hAnsi="Times New Roman" w:cs="Times New Roman"/>
          <w:sz w:val="28"/>
          <w:szCs w:val="28"/>
        </w:rPr>
        <w:t>&lt;адрес&gt;</w:t>
      </w:r>
      <w:r w:rsidR="00280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оответствие требованиям надежности и безопасности,</w:t>
      </w:r>
      <w:r w:rsidRPr="00125536">
        <w:rPr>
          <w:rFonts w:ascii="Times New Roman" w:hAnsi="Times New Roman" w:cs="Times New Roman"/>
          <w:sz w:val="28"/>
          <w:szCs w:val="28"/>
        </w:rPr>
        <w:t xml:space="preserve"> </w:t>
      </w:r>
      <w:r w:rsidR="00F153C8">
        <w:rPr>
          <w:rFonts w:ascii="Times New Roman" w:hAnsi="Times New Roman" w:cs="Times New Roman"/>
          <w:sz w:val="28"/>
          <w:szCs w:val="28"/>
        </w:rPr>
        <w:t>выполненное о</w:t>
      </w:r>
      <w:r>
        <w:rPr>
          <w:rFonts w:ascii="Times New Roman" w:hAnsi="Times New Roman" w:cs="Times New Roman"/>
          <w:sz w:val="28"/>
          <w:szCs w:val="28"/>
        </w:rPr>
        <w:t>бществом с ограниченной о</w:t>
      </w:r>
      <w:r w:rsidR="008823F4">
        <w:rPr>
          <w:rFonts w:ascii="Times New Roman" w:hAnsi="Times New Roman" w:cs="Times New Roman"/>
          <w:sz w:val="28"/>
          <w:szCs w:val="28"/>
        </w:rPr>
        <w:t>тветственностью «Архитектура и Г</w:t>
      </w:r>
      <w:r>
        <w:rPr>
          <w:rFonts w:ascii="Times New Roman" w:hAnsi="Times New Roman" w:cs="Times New Roman"/>
          <w:sz w:val="28"/>
          <w:szCs w:val="28"/>
        </w:rPr>
        <w:t>радостроительство» (далее – Заключение по обследованию садового домика, ООО «Архите</w:t>
      </w:r>
      <w:r w:rsidR="008823F4">
        <w:rPr>
          <w:rFonts w:ascii="Times New Roman" w:hAnsi="Times New Roman" w:cs="Times New Roman"/>
          <w:sz w:val="28"/>
          <w:szCs w:val="28"/>
        </w:rPr>
        <w:t>ктура и Г</w:t>
      </w:r>
      <w:r>
        <w:rPr>
          <w:rFonts w:ascii="Times New Roman" w:hAnsi="Times New Roman" w:cs="Times New Roman"/>
          <w:sz w:val="28"/>
          <w:szCs w:val="28"/>
        </w:rPr>
        <w:t>радостроительство»).</w:t>
      </w:r>
    </w:p>
    <w:p w:rsidR="003630D0" w:rsidRDefault="003630D0" w:rsidP="003630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о обследованию садового домика имеются документы, подтверждающие допуск о членстве в саморегулируемой организации (дал</w:t>
      </w:r>
      <w:r w:rsidR="008823F4">
        <w:rPr>
          <w:rFonts w:ascii="Times New Roman" w:hAnsi="Times New Roman" w:cs="Times New Roman"/>
          <w:sz w:val="28"/>
          <w:szCs w:val="28"/>
        </w:rPr>
        <w:t xml:space="preserve">ее - СРО) </w:t>
      </w:r>
      <w:proofErr w:type="gramStart"/>
      <w:r w:rsidR="008823F4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="008823F4">
        <w:rPr>
          <w:rFonts w:ascii="Times New Roman" w:hAnsi="Times New Roman" w:cs="Times New Roman"/>
          <w:sz w:val="28"/>
          <w:szCs w:val="28"/>
        </w:rPr>
        <w:t xml:space="preserve"> «Архитектура и Г</w:t>
      </w:r>
      <w:r>
        <w:rPr>
          <w:rFonts w:ascii="Times New Roman" w:hAnsi="Times New Roman" w:cs="Times New Roman"/>
          <w:sz w:val="28"/>
          <w:szCs w:val="28"/>
        </w:rPr>
        <w:t xml:space="preserve">радостроительство», что подтверждается </w:t>
      </w:r>
      <w:r w:rsidR="001E3F1C">
        <w:rPr>
          <w:rFonts w:ascii="Times New Roman" w:hAnsi="Times New Roman" w:cs="Times New Roman"/>
          <w:sz w:val="28"/>
          <w:szCs w:val="28"/>
        </w:rPr>
        <w:t>Выпиской из реестра членов СРО от 13.07.2017 № 4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0D0" w:rsidRDefault="003630D0" w:rsidP="003630D0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ей отмечено, что </w:t>
      </w:r>
      <w:r w:rsidRPr="001E3F1C">
        <w:rPr>
          <w:rFonts w:ascii="Times New Roman" w:hAnsi="Times New Roman" w:cs="Times New Roman"/>
          <w:sz w:val="28"/>
          <w:szCs w:val="28"/>
        </w:rPr>
        <w:t>собственником садового дома предоставлен полный комплект документов, необходимый для рассмотрения указанного вопроса.</w:t>
      </w:r>
    </w:p>
    <w:p w:rsidR="001E3F1C" w:rsidRPr="001E3F1C" w:rsidRDefault="001E3F1C" w:rsidP="003630D0">
      <w:pPr>
        <w:tabs>
          <w:tab w:val="left" w:pos="851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боты межведомственной комиссии </w:t>
      </w:r>
      <w:r w:rsidR="00033DD8">
        <w:rPr>
          <w:rFonts w:ascii="Times New Roman" w:hAnsi="Times New Roman" w:cs="Times New Roman"/>
          <w:sz w:val="28"/>
          <w:szCs w:val="28"/>
        </w:rPr>
        <w:t>составлено Заключение от 04.07.2019</w:t>
      </w:r>
      <w:r w:rsidR="002B6CBA">
        <w:rPr>
          <w:rFonts w:ascii="Times New Roman" w:hAnsi="Times New Roman" w:cs="Times New Roman"/>
          <w:sz w:val="28"/>
          <w:szCs w:val="28"/>
        </w:rPr>
        <w:t xml:space="preserve"> </w:t>
      </w:r>
      <w:r w:rsidR="00033DD8">
        <w:rPr>
          <w:rFonts w:ascii="Times New Roman" w:hAnsi="Times New Roman" w:cs="Times New Roman"/>
          <w:sz w:val="28"/>
          <w:szCs w:val="28"/>
        </w:rPr>
        <w:t>№ 8.</w:t>
      </w:r>
    </w:p>
    <w:p w:rsidR="003630D0" w:rsidRPr="00984C5A" w:rsidRDefault="003630D0" w:rsidP="003630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30D0" w:rsidRPr="00C01B72" w:rsidRDefault="003630D0" w:rsidP="00C01B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0678">
        <w:rPr>
          <w:rFonts w:ascii="Times New Roman" w:hAnsi="Times New Roman" w:cs="Times New Roman"/>
          <w:sz w:val="28"/>
          <w:szCs w:val="28"/>
        </w:rPr>
        <w:t xml:space="preserve">Рассмотрев представленные документы,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ая </w:t>
      </w:r>
      <w:r w:rsidRPr="008B0678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принял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78D2">
        <w:rPr>
          <w:rFonts w:ascii="Times New Roman" w:hAnsi="Times New Roman" w:cs="Times New Roman"/>
          <w:i/>
          <w:sz w:val="28"/>
          <w:szCs w:val="28"/>
        </w:rPr>
        <w:t>РЕШ</w:t>
      </w:r>
      <w:r>
        <w:rPr>
          <w:rFonts w:ascii="Times New Roman" w:hAnsi="Times New Roman" w:cs="Times New Roman"/>
          <w:i/>
          <w:sz w:val="28"/>
          <w:szCs w:val="28"/>
        </w:rPr>
        <w:t>ЕНИЕ:</w:t>
      </w:r>
      <w:r w:rsidRPr="00837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B72">
        <w:rPr>
          <w:rFonts w:ascii="Times New Roman" w:hAnsi="Times New Roman" w:cs="Times New Roman"/>
          <w:sz w:val="28"/>
          <w:szCs w:val="28"/>
        </w:rPr>
        <w:t>п</w:t>
      </w:r>
      <w:r w:rsidRPr="0083788E">
        <w:rPr>
          <w:rFonts w:ascii="Times New Roman" w:hAnsi="Times New Roman" w:cs="Times New Roman"/>
          <w:sz w:val="28"/>
          <w:szCs w:val="28"/>
        </w:rPr>
        <w:t>ризнать садовый дом жилым до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0D0" w:rsidRDefault="003630D0" w:rsidP="003630D0">
      <w:pPr>
        <w:pStyle w:val="a3"/>
        <w:tabs>
          <w:tab w:val="left" w:pos="709"/>
        </w:tabs>
        <w:spacing w:line="228" w:lineRule="auto"/>
        <w:ind w:left="0" w:firstLine="567"/>
        <w:jc w:val="both"/>
        <w:rPr>
          <w:bCs/>
          <w:iCs/>
          <w:sz w:val="28"/>
          <w:szCs w:val="28"/>
        </w:rPr>
      </w:pPr>
    </w:p>
    <w:p w:rsidR="00CD2CD4" w:rsidRDefault="00CD2CD4" w:rsidP="003630D0">
      <w:pPr>
        <w:pStyle w:val="a3"/>
        <w:tabs>
          <w:tab w:val="left" w:pos="709"/>
        </w:tabs>
        <w:spacing w:line="228" w:lineRule="auto"/>
        <w:ind w:left="0" w:firstLine="567"/>
        <w:jc w:val="both"/>
        <w:rPr>
          <w:bCs/>
          <w:iCs/>
          <w:sz w:val="28"/>
          <w:szCs w:val="28"/>
        </w:rPr>
      </w:pPr>
    </w:p>
    <w:p w:rsidR="003630D0" w:rsidRPr="00E715D0" w:rsidRDefault="003630D0" w:rsidP="003630D0">
      <w:pPr>
        <w:pStyle w:val="a3"/>
        <w:tabs>
          <w:tab w:val="left" w:pos="1134"/>
        </w:tabs>
        <w:spacing w:line="228" w:lineRule="auto"/>
        <w:ind w:left="0" w:firstLine="567"/>
        <w:jc w:val="center"/>
        <w:rPr>
          <w:i/>
          <w:sz w:val="28"/>
          <w:szCs w:val="28"/>
        </w:rPr>
      </w:pPr>
      <w:r w:rsidRPr="003C0D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</w:t>
      </w:r>
      <w:r w:rsidRPr="00FA4C18">
        <w:rPr>
          <w:i/>
          <w:sz w:val="28"/>
          <w:szCs w:val="28"/>
        </w:rPr>
        <w:t>Голосовали: «За» - единогласно</w:t>
      </w:r>
    </w:p>
    <w:p w:rsidR="00CD104E" w:rsidRDefault="00CD104E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04E" w:rsidRDefault="00CD104E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831" w:rsidRPr="003C0DC0" w:rsidRDefault="00072831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072831" w:rsidRPr="003C0DC0" w:rsidRDefault="00072831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DE2377" w:rsidP="00D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А.И. </w:t>
            </w:r>
            <w:r w:rsidR="00072831" w:rsidRPr="003C0DC0">
              <w:rPr>
                <w:rFonts w:ascii="Times New Roman" w:hAnsi="Times New Roman" w:cs="Times New Roman"/>
                <w:sz w:val="28"/>
                <w:szCs w:val="28"/>
              </w:rPr>
              <w:t>Бабыкин</w:t>
            </w:r>
          </w:p>
        </w:tc>
      </w:tr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072831" w:rsidRPr="003C0DC0" w:rsidRDefault="00DE2377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Заместитель председателя межведомственной комиссии:</w:t>
      </w:r>
    </w:p>
    <w:p w:rsidR="00DE2377" w:rsidRPr="003C0DC0" w:rsidRDefault="00DE2377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31" w:rsidRPr="003C0DC0" w:rsidRDefault="00DE2377" w:rsidP="00DE2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 xml:space="preserve">Т.И. </w:t>
            </w:r>
            <w:r w:rsidR="00072831" w:rsidRPr="003C0DC0">
              <w:rPr>
                <w:rFonts w:ascii="Times New Roman" w:hAnsi="Times New Roman" w:cs="Times New Roman"/>
                <w:sz w:val="28"/>
                <w:szCs w:val="28"/>
              </w:rPr>
              <w:t>Щербакова</w:t>
            </w:r>
          </w:p>
        </w:tc>
      </w:tr>
      <w:tr w:rsidR="00072831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072831" w:rsidRPr="003C0DC0" w:rsidRDefault="00072831" w:rsidP="00BB2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CD2CD4" w:rsidRDefault="00CD2CD4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D4" w:rsidRDefault="00CD2CD4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831" w:rsidRPr="003C0DC0" w:rsidRDefault="00072831" w:rsidP="0007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lastRenderedPageBreak/>
        <w:t>Члены межведомственной комиссии:</w:t>
      </w:r>
    </w:p>
    <w:p w:rsidR="00A348A6" w:rsidRPr="003C0DC0" w:rsidRDefault="00A348A6" w:rsidP="003C0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00" w:type="dxa"/>
        <w:tblInd w:w="59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276"/>
        <w:gridCol w:w="4989"/>
      </w:tblGrid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П.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Островерхов</w:t>
            </w:r>
          </w:p>
        </w:tc>
      </w:tr>
      <w:tr w:rsidR="00E533F5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53C8" w:rsidRDefault="00F153C8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3F5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Д. Сень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Носович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r w:rsidRPr="003C0DC0">
              <w:rPr>
                <w:rFonts w:ascii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A348A6" w:rsidRPr="003C0DC0" w:rsidTr="00A348A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  <w:tr w:rsidR="00E533F5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И. Щербаков</w:t>
            </w:r>
          </w:p>
        </w:tc>
      </w:tr>
      <w:tr w:rsidR="00E533F5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3F5" w:rsidRPr="003C0DC0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3F5" w:rsidRDefault="00E533F5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 Орлянская</w:t>
            </w:r>
          </w:p>
        </w:tc>
      </w:tr>
      <w:tr w:rsidR="00A348A6" w:rsidRPr="003C0DC0" w:rsidTr="00BB2CB8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A348A6" w:rsidRPr="003C0DC0" w:rsidRDefault="00A348A6" w:rsidP="003C0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C0D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A348A6" w:rsidRPr="003C0DC0" w:rsidRDefault="00A348A6" w:rsidP="00F15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48A6" w:rsidRPr="003C0DC0" w:rsidSect="00C51152">
      <w:footerReference w:type="default" r:id="rId8"/>
      <w:pgSz w:w="11906" w:h="16838"/>
      <w:pgMar w:top="1134" w:right="567" w:bottom="1134" w:left="1985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01" w:rsidRDefault="00675A01" w:rsidP="00DF548A">
      <w:pPr>
        <w:spacing w:after="0" w:line="240" w:lineRule="auto"/>
      </w:pPr>
      <w:r>
        <w:separator/>
      </w:r>
    </w:p>
  </w:endnote>
  <w:endnote w:type="continuationSeparator" w:id="1">
    <w:p w:rsidR="00675A01" w:rsidRDefault="00675A01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978"/>
      <w:docPartObj>
        <w:docPartGallery w:val="Page Numbers (Bottom of Page)"/>
        <w:docPartUnique/>
      </w:docPartObj>
    </w:sdtPr>
    <w:sdtContent>
      <w:p w:rsidR="00675A01" w:rsidRDefault="00944FC8">
        <w:pPr>
          <w:pStyle w:val="a9"/>
          <w:jc w:val="right"/>
        </w:pPr>
        <w:fldSimple w:instr=" PAGE   \* MERGEFORMAT ">
          <w:r w:rsidR="00CD2CD4">
            <w:rPr>
              <w:noProof/>
            </w:rPr>
            <w:t>4</w:t>
          </w:r>
        </w:fldSimple>
      </w:p>
    </w:sdtContent>
  </w:sdt>
  <w:p w:rsidR="00675A01" w:rsidRDefault="00675A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01" w:rsidRDefault="00675A01" w:rsidP="00DF548A">
      <w:pPr>
        <w:spacing w:after="0" w:line="240" w:lineRule="auto"/>
      </w:pPr>
      <w:r>
        <w:separator/>
      </w:r>
    </w:p>
  </w:footnote>
  <w:footnote w:type="continuationSeparator" w:id="1">
    <w:p w:rsidR="00675A01" w:rsidRDefault="00675A01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17F5"/>
    <w:rsid w:val="00001A70"/>
    <w:rsid w:val="00002DA6"/>
    <w:rsid w:val="00003468"/>
    <w:rsid w:val="000039CA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E62"/>
    <w:rsid w:val="0001237F"/>
    <w:rsid w:val="00012AD5"/>
    <w:rsid w:val="00012B6A"/>
    <w:rsid w:val="00012C0F"/>
    <w:rsid w:val="00012FFD"/>
    <w:rsid w:val="00013743"/>
    <w:rsid w:val="00013975"/>
    <w:rsid w:val="00013C83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3036A"/>
    <w:rsid w:val="00030965"/>
    <w:rsid w:val="0003100C"/>
    <w:rsid w:val="000321D7"/>
    <w:rsid w:val="00032345"/>
    <w:rsid w:val="00032DF9"/>
    <w:rsid w:val="00033371"/>
    <w:rsid w:val="00033CDF"/>
    <w:rsid w:val="00033DD8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F58"/>
    <w:rsid w:val="0004621A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2831"/>
    <w:rsid w:val="000735F4"/>
    <w:rsid w:val="00073919"/>
    <w:rsid w:val="00073C9A"/>
    <w:rsid w:val="00073D3D"/>
    <w:rsid w:val="00074EB7"/>
    <w:rsid w:val="00076F57"/>
    <w:rsid w:val="0007718D"/>
    <w:rsid w:val="00081924"/>
    <w:rsid w:val="00081C1C"/>
    <w:rsid w:val="0008499E"/>
    <w:rsid w:val="000857AE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B0B11"/>
    <w:rsid w:val="000B1C9D"/>
    <w:rsid w:val="000B1F28"/>
    <w:rsid w:val="000B2A4C"/>
    <w:rsid w:val="000B44DA"/>
    <w:rsid w:val="000B4B0E"/>
    <w:rsid w:val="000B4C25"/>
    <w:rsid w:val="000B515D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C93"/>
    <w:rsid w:val="000C4BA5"/>
    <w:rsid w:val="000C5194"/>
    <w:rsid w:val="000C7063"/>
    <w:rsid w:val="000C7446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E7317"/>
    <w:rsid w:val="000F0657"/>
    <w:rsid w:val="000F09EA"/>
    <w:rsid w:val="000F0AD4"/>
    <w:rsid w:val="000F13B2"/>
    <w:rsid w:val="000F2056"/>
    <w:rsid w:val="000F2FE7"/>
    <w:rsid w:val="000F3BF3"/>
    <w:rsid w:val="000F4392"/>
    <w:rsid w:val="000F4AF0"/>
    <w:rsid w:val="000F5454"/>
    <w:rsid w:val="000F686E"/>
    <w:rsid w:val="00102FEA"/>
    <w:rsid w:val="001034B5"/>
    <w:rsid w:val="00104381"/>
    <w:rsid w:val="0010439D"/>
    <w:rsid w:val="00104F57"/>
    <w:rsid w:val="00105D12"/>
    <w:rsid w:val="001105AA"/>
    <w:rsid w:val="00110A0F"/>
    <w:rsid w:val="0011182A"/>
    <w:rsid w:val="00112150"/>
    <w:rsid w:val="0011262B"/>
    <w:rsid w:val="00112970"/>
    <w:rsid w:val="00113F5C"/>
    <w:rsid w:val="0012010A"/>
    <w:rsid w:val="00121E18"/>
    <w:rsid w:val="00124119"/>
    <w:rsid w:val="001244FB"/>
    <w:rsid w:val="0012566D"/>
    <w:rsid w:val="00125DFA"/>
    <w:rsid w:val="00127B7B"/>
    <w:rsid w:val="00130C59"/>
    <w:rsid w:val="00131E6F"/>
    <w:rsid w:val="00133219"/>
    <w:rsid w:val="00133F39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80B"/>
    <w:rsid w:val="00147BE4"/>
    <w:rsid w:val="00150277"/>
    <w:rsid w:val="0015027E"/>
    <w:rsid w:val="001517E4"/>
    <w:rsid w:val="00153DE7"/>
    <w:rsid w:val="0015562C"/>
    <w:rsid w:val="001564AC"/>
    <w:rsid w:val="001571DD"/>
    <w:rsid w:val="00157553"/>
    <w:rsid w:val="00157DBD"/>
    <w:rsid w:val="00157E9A"/>
    <w:rsid w:val="0016089B"/>
    <w:rsid w:val="00160B6D"/>
    <w:rsid w:val="00160E41"/>
    <w:rsid w:val="00163E47"/>
    <w:rsid w:val="001659E8"/>
    <w:rsid w:val="00166567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AE0"/>
    <w:rsid w:val="00186DF8"/>
    <w:rsid w:val="001871FD"/>
    <w:rsid w:val="001876E7"/>
    <w:rsid w:val="0019056C"/>
    <w:rsid w:val="001928C8"/>
    <w:rsid w:val="00193491"/>
    <w:rsid w:val="00193C42"/>
    <w:rsid w:val="001947E7"/>
    <w:rsid w:val="00194C8D"/>
    <w:rsid w:val="00194EAD"/>
    <w:rsid w:val="0019559B"/>
    <w:rsid w:val="00195620"/>
    <w:rsid w:val="0019576B"/>
    <w:rsid w:val="001A2321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3813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B28"/>
    <w:rsid w:val="001C3A00"/>
    <w:rsid w:val="001C4133"/>
    <w:rsid w:val="001C41E1"/>
    <w:rsid w:val="001C4C42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3F1C"/>
    <w:rsid w:val="001E4C75"/>
    <w:rsid w:val="001E5132"/>
    <w:rsid w:val="001E5506"/>
    <w:rsid w:val="001E58FC"/>
    <w:rsid w:val="001E6AA7"/>
    <w:rsid w:val="001E75CF"/>
    <w:rsid w:val="001F41A3"/>
    <w:rsid w:val="001F48EA"/>
    <w:rsid w:val="001F4D51"/>
    <w:rsid w:val="001F5125"/>
    <w:rsid w:val="001F55D6"/>
    <w:rsid w:val="001F5E8F"/>
    <w:rsid w:val="001F73A0"/>
    <w:rsid w:val="00201362"/>
    <w:rsid w:val="00201388"/>
    <w:rsid w:val="0020237B"/>
    <w:rsid w:val="002060BE"/>
    <w:rsid w:val="00206BA2"/>
    <w:rsid w:val="00206C60"/>
    <w:rsid w:val="00207C7B"/>
    <w:rsid w:val="00212C6E"/>
    <w:rsid w:val="00213CC6"/>
    <w:rsid w:val="0021420B"/>
    <w:rsid w:val="00216F64"/>
    <w:rsid w:val="00217241"/>
    <w:rsid w:val="00217D56"/>
    <w:rsid w:val="00217FD8"/>
    <w:rsid w:val="002210CD"/>
    <w:rsid w:val="0022134D"/>
    <w:rsid w:val="00221FF2"/>
    <w:rsid w:val="00222381"/>
    <w:rsid w:val="002225C2"/>
    <w:rsid w:val="002238D4"/>
    <w:rsid w:val="00223F78"/>
    <w:rsid w:val="00226007"/>
    <w:rsid w:val="002260B0"/>
    <w:rsid w:val="00226459"/>
    <w:rsid w:val="00226916"/>
    <w:rsid w:val="00231960"/>
    <w:rsid w:val="00231F81"/>
    <w:rsid w:val="00232813"/>
    <w:rsid w:val="00232A9F"/>
    <w:rsid w:val="002332CB"/>
    <w:rsid w:val="00233A13"/>
    <w:rsid w:val="00233BA0"/>
    <w:rsid w:val="002341FB"/>
    <w:rsid w:val="00234BD8"/>
    <w:rsid w:val="00235469"/>
    <w:rsid w:val="00235CD0"/>
    <w:rsid w:val="00237679"/>
    <w:rsid w:val="002403AC"/>
    <w:rsid w:val="00241600"/>
    <w:rsid w:val="002433C1"/>
    <w:rsid w:val="0024345A"/>
    <w:rsid w:val="00243CE4"/>
    <w:rsid w:val="00243E53"/>
    <w:rsid w:val="00244C40"/>
    <w:rsid w:val="002455BA"/>
    <w:rsid w:val="00246B1E"/>
    <w:rsid w:val="002476B4"/>
    <w:rsid w:val="0025138E"/>
    <w:rsid w:val="00253833"/>
    <w:rsid w:val="00255323"/>
    <w:rsid w:val="00255C4A"/>
    <w:rsid w:val="002606CB"/>
    <w:rsid w:val="00260973"/>
    <w:rsid w:val="00262713"/>
    <w:rsid w:val="002650E3"/>
    <w:rsid w:val="00267F66"/>
    <w:rsid w:val="00270237"/>
    <w:rsid w:val="00271E16"/>
    <w:rsid w:val="0027269A"/>
    <w:rsid w:val="0027370C"/>
    <w:rsid w:val="002738CC"/>
    <w:rsid w:val="00273EDA"/>
    <w:rsid w:val="002744EE"/>
    <w:rsid w:val="00274982"/>
    <w:rsid w:val="0027501B"/>
    <w:rsid w:val="002751F8"/>
    <w:rsid w:val="002754BB"/>
    <w:rsid w:val="00275652"/>
    <w:rsid w:val="00275C1D"/>
    <w:rsid w:val="00276820"/>
    <w:rsid w:val="00277175"/>
    <w:rsid w:val="00280927"/>
    <w:rsid w:val="00280A51"/>
    <w:rsid w:val="00280A94"/>
    <w:rsid w:val="00280C0B"/>
    <w:rsid w:val="0028106F"/>
    <w:rsid w:val="00281AC6"/>
    <w:rsid w:val="00281E3E"/>
    <w:rsid w:val="00282CD7"/>
    <w:rsid w:val="00282D95"/>
    <w:rsid w:val="00283730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96D"/>
    <w:rsid w:val="00294B46"/>
    <w:rsid w:val="002964F6"/>
    <w:rsid w:val="002977C7"/>
    <w:rsid w:val="002A08F7"/>
    <w:rsid w:val="002A0D34"/>
    <w:rsid w:val="002A103C"/>
    <w:rsid w:val="002A28A2"/>
    <w:rsid w:val="002A33C4"/>
    <w:rsid w:val="002A3992"/>
    <w:rsid w:val="002A40EC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CBA"/>
    <w:rsid w:val="002B7080"/>
    <w:rsid w:val="002B74C3"/>
    <w:rsid w:val="002B7653"/>
    <w:rsid w:val="002C1DA1"/>
    <w:rsid w:val="002C2664"/>
    <w:rsid w:val="002C2720"/>
    <w:rsid w:val="002C27D9"/>
    <w:rsid w:val="002C2CC0"/>
    <w:rsid w:val="002C4A5D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7179"/>
    <w:rsid w:val="002D724E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701F"/>
    <w:rsid w:val="002F0F7B"/>
    <w:rsid w:val="002F2950"/>
    <w:rsid w:val="002F43A6"/>
    <w:rsid w:val="002F4DBF"/>
    <w:rsid w:val="002F65A6"/>
    <w:rsid w:val="002F681D"/>
    <w:rsid w:val="002F6F02"/>
    <w:rsid w:val="002F6FF3"/>
    <w:rsid w:val="002F7DA2"/>
    <w:rsid w:val="003000CA"/>
    <w:rsid w:val="0030086C"/>
    <w:rsid w:val="003009C8"/>
    <w:rsid w:val="0030249F"/>
    <w:rsid w:val="00302631"/>
    <w:rsid w:val="00303013"/>
    <w:rsid w:val="00303C82"/>
    <w:rsid w:val="00303E5C"/>
    <w:rsid w:val="003062EF"/>
    <w:rsid w:val="00307EAC"/>
    <w:rsid w:val="00310BF7"/>
    <w:rsid w:val="003117CF"/>
    <w:rsid w:val="00311D97"/>
    <w:rsid w:val="003147CF"/>
    <w:rsid w:val="00314DA7"/>
    <w:rsid w:val="00316AF7"/>
    <w:rsid w:val="00316E8B"/>
    <w:rsid w:val="00317543"/>
    <w:rsid w:val="0032183A"/>
    <w:rsid w:val="00333068"/>
    <w:rsid w:val="003339A9"/>
    <w:rsid w:val="00333F48"/>
    <w:rsid w:val="00333F6A"/>
    <w:rsid w:val="00334DB9"/>
    <w:rsid w:val="00335473"/>
    <w:rsid w:val="00336F11"/>
    <w:rsid w:val="003377D8"/>
    <w:rsid w:val="00340C1C"/>
    <w:rsid w:val="00341939"/>
    <w:rsid w:val="00342ACE"/>
    <w:rsid w:val="003436E4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74BF"/>
    <w:rsid w:val="00357E9B"/>
    <w:rsid w:val="00357EB6"/>
    <w:rsid w:val="0036028E"/>
    <w:rsid w:val="00360318"/>
    <w:rsid w:val="0036186A"/>
    <w:rsid w:val="00361FDA"/>
    <w:rsid w:val="003630D0"/>
    <w:rsid w:val="003645B2"/>
    <w:rsid w:val="00365FC5"/>
    <w:rsid w:val="003661B0"/>
    <w:rsid w:val="00366B58"/>
    <w:rsid w:val="0036753F"/>
    <w:rsid w:val="00367D03"/>
    <w:rsid w:val="00367F44"/>
    <w:rsid w:val="00370059"/>
    <w:rsid w:val="00370140"/>
    <w:rsid w:val="00370462"/>
    <w:rsid w:val="00370886"/>
    <w:rsid w:val="00371709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41C8"/>
    <w:rsid w:val="00384775"/>
    <w:rsid w:val="00384C73"/>
    <w:rsid w:val="00385221"/>
    <w:rsid w:val="003862FB"/>
    <w:rsid w:val="00393578"/>
    <w:rsid w:val="0039518A"/>
    <w:rsid w:val="003953D1"/>
    <w:rsid w:val="00396AE4"/>
    <w:rsid w:val="00397B47"/>
    <w:rsid w:val="003A0CD4"/>
    <w:rsid w:val="003A0E6A"/>
    <w:rsid w:val="003A112E"/>
    <w:rsid w:val="003A116B"/>
    <w:rsid w:val="003A19FD"/>
    <w:rsid w:val="003A1CB5"/>
    <w:rsid w:val="003A4555"/>
    <w:rsid w:val="003A4E35"/>
    <w:rsid w:val="003A5A09"/>
    <w:rsid w:val="003A68E8"/>
    <w:rsid w:val="003A79A5"/>
    <w:rsid w:val="003A7CAD"/>
    <w:rsid w:val="003B07F0"/>
    <w:rsid w:val="003B10C1"/>
    <w:rsid w:val="003B2B8A"/>
    <w:rsid w:val="003B30E3"/>
    <w:rsid w:val="003B3A69"/>
    <w:rsid w:val="003B4818"/>
    <w:rsid w:val="003B62B6"/>
    <w:rsid w:val="003B7215"/>
    <w:rsid w:val="003B78C9"/>
    <w:rsid w:val="003C0DC0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2C06"/>
    <w:rsid w:val="003E3597"/>
    <w:rsid w:val="003E42D0"/>
    <w:rsid w:val="003E47DE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7558"/>
    <w:rsid w:val="003F7C21"/>
    <w:rsid w:val="003F7F97"/>
    <w:rsid w:val="00400DB3"/>
    <w:rsid w:val="00400F91"/>
    <w:rsid w:val="00401FC3"/>
    <w:rsid w:val="00402226"/>
    <w:rsid w:val="00402848"/>
    <w:rsid w:val="00402AFB"/>
    <w:rsid w:val="00403ABE"/>
    <w:rsid w:val="00403DD8"/>
    <w:rsid w:val="00404764"/>
    <w:rsid w:val="004058A5"/>
    <w:rsid w:val="00405B79"/>
    <w:rsid w:val="00406657"/>
    <w:rsid w:val="004068C2"/>
    <w:rsid w:val="004074F5"/>
    <w:rsid w:val="0041024A"/>
    <w:rsid w:val="004107BF"/>
    <w:rsid w:val="00411027"/>
    <w:rsid w:val="004122AA"/>
    <w:rsid w:val="004128C9"/>
    <w:rsid w:val="00414147"/>
    <w:rsid w:val="00414194"/>
    <w:rsid w:val="0041550A"/>
    <w:rsid w:val="00416776"/>
    <w:rsid w:val="004177E9"/>
    <w:rsid w:val="00417C40"/>
    <w:rsid w:val="00421402"/>
    <w:rsid w:val="00421DF1"/>
    <w:rsid w:val="004229D3"/>
    <w:rsid w:val="0042321D"/>
    <w:rsid w:val="00424D80"/>
    <w:rsid w:val="00425741"/>
    <w:rsid w:val="00425FBF"/>
    <w:rsid w:val="00426D64"/>
    <w:rsid w:val="004271CD"/>
    <w:rsid w:val="0043112D"/>
    <w:rsid w:val="0043117B"/>
    <w:rsid w:val="0043170A"/>
    <w:rsid w:val="0043193F"/>
    <w:rsid w:val="00431E0B"/>
    <w:rsid w:val="00431EDD"/>
    <w:rsid w:val="00434641"/>
    <w:rsid w:val="00434CFB"/>
    <w:rsid w:val="00436350"/>
    <w:rsid w:val="004377AB"/>
    <w:rsid w:val="004416C5"/>
    <w:rsid w:val="0044172C"/>
    <w:rsid w:val="004417BD"/>
    <w:rsid w:val="00441EA5"/>
    <w:rsid w:val="00443583"/>
    <w:rsid w:val="00446A56"/>
    <w:rsid w:val="00446EC1"/>
    <w:rsid w:val="00446FE0"/>
    <w:rsid w:val="004475BE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34AF"/>
    <w:rsid w:val="00463FDC"/>
    <w:rsid w:val="00464183"/>
    <w:rsid w:val="004662B4"/>
    <w:rsid w:val="00466324"/>
    <w:rsid w:val="004663E6"/>
    <w:rsid w:val="00467889"/>
    <w:rsid w:val="00470F03"/>
    <w:rsid w:val="00471907"/>
    <w:rsid w:val="00471E13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7A36"/>
    <w:rsid w:val="00494815"/>
    <w:rsid w:val="00495E2B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B18EA"/>
    <w:rsid w:val="004B2081"/>
    <w:rsid w:val="004B21B9"/>
    <w:rsid w:val="004B2914"/>
    <w:rsid w:val="004B3A61"/>
    <w:rsid w:val="004B3D0B"/>
    <w:rsid w:val="004B3D15"/>
    <w:rsid w:val="004B4392"/>
    <w:rsid w:val="004B4AC8"/>
    <w:rsid w:val="004B4C05"/>
    <w:rsid w:val="004B522D"/>
    <w:rsid w:val="004B543D"/>
    <w:rsid w:val="004B5639"/>
    <w:rsid w:val="004B5B0A"/>
    <w:rsid w:val="004B7956"/>
    <w:rsid w:val="004C0342"/>
    <w:rsid w:val="004C0CBA"/>
    <w:rsid w:val="004C2290"/>
    <w:rsid w:val="004C2BBB"/>
    <w:rsid w:val="004C36E4"/>
    <w:rsid w:val="004C4AAD"/>
    <w:rsid w:val="004C4C96"/>
    <w:rsid w:val="004C55B2"/>
    <w:rsid w:val="004C69E7"/>
    <w:rsid w:val="004C7666"/>
    <w:rsid w:val="004D1993"/>
    <w:rsid w:val="004D32DE"/>
    <w:rsid w:val="004D3C24"/>
    <w:rsid w:val="004D542A"/>
    <w:rsid w:val="004D5EEF"/>
    <w:rsid w:val="004D67A1"/>
    <w:rsid w:val="004D6E92"/>
    <w:rsid w:val="004D7A55"/>
    <w:rsid w:val="004D7D31"/>
    <w:rsid w:val="004E16CF"/>
    <w:rsid w:val="004E1C49"/>
    <w:rsid w:val="004E422E"/>
    <w:rsid w:val="004E7135"/>
    <w:rsid w:val="004F0970"/>
    <w:rsid w:val="004F1DD1"/>
    <w:rsid w:val="004F28E0"/>
    <w:rsid w:val="004F306E"/>
    <w:rsid w:val="004F379A"/>
    <w:rsid w:val="004F3F63"/>
    <w:rsid w:val="004F4762"/>
    <w:rsid w:val="004F4C9A"/>
    <w:rsid w:val="004F56EA"/>
    <w:rsid w:val="004F5B26"/>
    <w:rsid w:val="004F69AE"/>
    <w:rsid w:val="004F6AE9"/>
    <w:rsid w:val="004F6FC0"/>
    <w:rsid w:val="004F7E39"/>
    <w:rsid w:val="005000FD"/>
    <w:rsid w:val="00500ECA"/>
    <w:rsid w:val="00500F67"/>
    <w:rsid w:val="005011DE"/>
    <w:rsid w:val="005018DF"/>
    <w:rsid w:val="00501E5F"/>
    <w:rsid w:val="00502334"/>
    <w:rsid w:val="005032B7"/>
    <w:rsid w:val="00503367"/>
    <w:rsid w:val="005039AD"/>
    <w:rsid w:val="0050691F"/>
    <w:rsid w:val="00506F3D"/>
    <w:rsid w:val="0051080D"/>
    <w:rsid w:val="00511BCE"/>
    <w:rsid w:val="005128AB"/>
    <w:rsid w:val="0051365C"/>
    <w:rsid w:val="005161C2"/>
    <w:rsid w:val="0051785D"/>
    <w:rsid w:val="005223FC"/>
    <w:rsid w:val="00522AC1"/>
    <w:rsid w:val="00524E3E"/>
    <w:rsid w:val="00524E5F"/>
    <w:rsid w:val="00526E95"/>
    <w:rsid w:val="00527007"/>
    <w:rsid w:val="005308D9"/>
    <w:rsid w:val="00530EA8"/>
    <w:rsid w:val="005329F5"/>
    <w:rsid w:val="0053345F"/>
    <w:rsid w:val="005363C1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4611"/>
    <w:rsid w:val="0055558F"/>
    <w:rsid w:val="00556C84"/>
    <w:rsid w:val="00560E02"/>
    <w:rsid w:val="005613E4"/>
    <w:rsid w:val="00562051"/>
    <w:rsid w:val="005622A0"/>
    <w:rsid w:val="005633E9"/>
    <w:rsid w:val="00563E52"/>
    <w:rsid w:val="005648C8"/>
    <w:rsid w:val="00565DDB"/>
    <w:rsid w:val="00566DB7"/>
    <w:rsid w:val="0056776E"/>
    <w:rsid w:val="00567DF1"/>
    <w:rsid w:val="005703C7"/>
    <w:rsid w:val="005707F4"/>
    <w:rsid w:val="00571149"/>
    <w:rsid w:val="0057176E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418F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98A"/>
    <w:rsid w:val="005A4BDF"/>
    <w:rsid w:val="005A5D15"/>
    <w:rsid w:val="005A66F8"/>
    <w:rsid w:val="005B097C"/>
    <w:rsid w:val="005B0C4D"/>
    <w:rsid w:val="005B0FC3"/>
    <w:rsid w:val="005B251D"/>
    <w:rsid w:val="005B28E5"/>
    <w:rsid w:val="005B299B"/>
    <w:rsid w:val="005B31CB"/>
    <w:rsid w:val="005B4217"/>
    <w:rsid w:val="005B4907"/>
    <w:rsid w:val="005B492A"/>
    <w:rsid w:val="005B58E4"/>
    <w:rsid w:val="005B5E7C"/>
    <w:rsid w:val="005B6759"/>
    <w:rsid w:val="005B68B2"/>
    <w:rsid w:val="005B6B10"/>
    <w:rsid w:val="005B7267"/>
    <w:rsid w:val="005B744B"/>
    <w:rsid w:val="005B7C61"/>
    <w:rsid w:val="005B7F94"/>
    <w:rsid w:val="005C03FB"/>
    <w:rsid w:val="005C1892"/>
    <w:rsid w:val="005C2D68"/>
    <w:rsid w:val="005C5260"/>
    <w:rsid w:val="005C537E"/>
    <w:rsid w:val="005C606A"/>
    <w:rsid w:val="005D3C09"/>
    <w:rsid w:val="005D4F4D"/>
    <w:rsid w:val="005D58F3"/>
    <w:rsid w:val="005E0AE9"/>
    <w:rsid w:val="005E36DE"/>
    <w:rsid w:val="005E3B32"/>
    <w:rsid w:val="005E3BEB"/>
    <w:rsid w:val="005E46BD"/>
    <w:rsid w:val="005E4747"/>
    <w:rsid w:val="005E6405"/>
    <w:rsid w:val="005E6DF6"/>
    <w:rsid w:val="005E70F3"/>
    <w:rsid w:val="005E721F"/>
    <w:rsid w:val="005F344E"/>
    <w:rsid w:val="005F41DA"/>
    <w:rsid w:val="005F5520"/>
    <w:rsid w:val="005F5B48"/>
    <w:rsid w:val="005F5E7A"/>
    <w:rsid w:val="005F7603"/>
    <w:rsid w:val="005F7829"/>
    <w:rsid w:val="005F7A04"/>
    <w:rsid w:val="005F7C3B"/>
    <w:rsid w:val="00600E85"/>
    <w:rsid w:val="0060195D"/>
    <w:rsid w:val="00601DC2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4FDF"/>
    <w:rsid w:val="00615C6B"/>
    <w:rsid w:val="00621CB9"/>
    <w:rsid w:val="00623B5E"/>
    <w:rsid w:val="0062457B"/>
    <w:rsid w:val="006259C3"/>
    <w:rsid w:val="00625AAF"/>
    <w:rsid w:val="00626D28"/>
    <w:rsid w:val="00630617"/>
    <w:rsid w:val="006307F4"/>
    <w:rsid w:val="006313B4"/>
    <w:rsid w:val="00631413"/>
    <w:rsid w:val="006314C9"/>
    <w:rsid w:val="00632D82"/>
    <w:rsid w:val="00633890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3F31"/>
    <w:rsid w:val="00646852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5A01"/>
    <w:rsid w:val="006765CA"/>
    <w:rsid w:val="0067761A"/>
    <w:rsid w:val="0068019F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F38"/>
    <w:rsid w:val="006915DD"/>
    <w:rsid w:val="00691A89"/>
    <w:rsid w:val="006925BB"/>
    <w:rsid w:val="00696C51"/>
    <w:rsid w:val="0069736A"/>
    <w:rsid w:val="006976B5"/>
    <w:rsid w:val="006A069E"/>
    <w:rsid w:val="006A1E76"/>
    <w:rsid w:val="006A29EA"/>
    <w:rsid w:val="006A2F20"/>
    <w:rsid w:val="006A42A4"/>
    <w:rsid w:val="006A4B49"/>
    <w:rsid w:val="006A4E2B"/>
    <w:rsid w:val="006A5807"/>
    <w:rsid w:val="006A70AB"/>
    <w:rsid w:val="006A74DD"/>
    <w:rsid w:val="006B20ED"/>
    <w:rsid w:val="006B22BE"/>
    <w:rsid w:val="006B4BD6"/>
    <w:rsid w:val="006B61F2"/>
    <w:rsid w:val="006B7579"/>
    <w:rsid w:val="006B7DEA"/>
    <w:rsid w:val="006C01A1"/>
    <w:rsid w:val="006C0D81"/>
    <w:rsid w:val="006C1E4D"/>
    <w:rsid w:val="006C2C78"/>
    <w:rsid w:val="006C358F"/>
    <w:rsid w:val="006C3E5F"/>
    <w:rsid w:val="006C4061"/>
    <w:rsid w:val="006C4220"/>
    <w:rsid w:val="006C45BC"/>
    <w:rsid w:val="006C52B8"/>
    <w:rsid w:val="006C6629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657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32FC"/>
    <w:rsid w:val="0070384E"/>
    <w:rsid w:val="00704EB0"/>
    <w:rsid w:val="00706273"/>
    <w:rsid w:val="00706BD3"/>
    <w:rsid w:val="00706C98"/>
    <w:rsid w:val="007109AB"/>
    <w:rsid w:val="007117D1"/>
    <w:rsid w:val="00712BA5"/>
    <w:rsid w:val="00712BCF"/>
    <w:rsid w:val="007130B9"/>
    <w:rsid w:val="00717198"/>
    <w:rsid w:val="00721B6A"/>
    <w:rsid w:val="00722CC8"/>
    <w:rsid w:val="0072313B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2A11"/>
    <w:rsid w:val="00733683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BF"/>
    <w:rsid w:val="007419E4"/>
    <w:rsid w:val="00742212"/>
    <w:rsid w:val="00742492"/>
    <w:rsid w:val="00742723"/>
    <w:rsid w:val="007436C2"/>
    <w:rsid w:val="00743D4A"/>
    <w:rsid w:val="0074408E"/>
    <w:rsid w:val="0074425A"/>
    <w:rsid w:val="007456AF"/>
    <w:rsid w:val="00745A36"/>
    <w:rsid w:val="00745A3E"/>
    <w:rsid w:val="00746923"/>
    <w:rsid w:val="007469DE"/>
    <w:rsid w:val="00746D5D"/>
    <w:rsid w:val="007510CA"/>
    <w:rsid w:val="00751386"/>
    <w:rsid w:val="00752024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7244"/>
    <w:rsid w:val="007676E7"/>
    <w:rsid w:val="00767A6A"/>
    <w:rsid w:val="00770BF0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C2B"/>
    <w:rsid w:val="00781151"/>
    <w:rsid w:val="007858FA"/>
    <w:rsid w:val="00787F8B"/>
    <w:rsid w:val="00790189"/>
    <w:rsid w:val="00790A39"/>
    <w:rsid w:val="00790FFC"/>
    <w:rsid w:val="00791C6E"/>
    <w:rsid w:val="00791DD8"/>
    <w:rsid w:val="00792746"/>
    <w:rsid w:val="00793492"/>
    <w:rsid w:val="0079418C"/>
    <w:rsid w:val="00795E87"/>
    <w:rsid w:val="00797672"/>
    <w:rsid w:val="007A029D"/>
    <w:rsid w:val="007A0F3A"/>
    <w:rsid w:val="007A1CD6"/>
    <w:rsid w:val="007A3CC9"/>
    <w:rsid w:val="007A51D2"/>
    <w:rsid w:val="007A53DC"/>
    <w:rsid w:val="007A6440"/>
    <w:rsid w:val="007A6C65"/>
    <w:rsid w:val="007B045E"/>
    <w:rsid w:val="007B0646"/>
    <w:rsid w:val="007B14C0"/>
    <w:rsid w:val="007B159F"/>
    <w:rsid w:val="007B1EDF"/>
    <w:rsid w:val="007B319C"/>
    <w:rsid w:val="007B34C5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2F4"/>
    <w:rsid w:val="007E0D41"/>
    <w:rsid w:val="007E0F4B"/>
    <w:rsid w:val="007E12F4"/>
    <w:rsid w:val="007E1836"/>
    <w:rsid w:val="007E3DAA"/>
    <w:rsid w:val="007E566A"/>
    <w:rsid w:val="007F132A"/>
    <w:rsid w:val="007F1646"/>
    <w:rsid w:val="007F240F"/>
    <w:rsid w:val="007F2467"/>
    <w:rsid w:val="007F35BF"/>
    <w:rsid w:val="007F5864"/>
    <w:rsid w:val="008002C6"/>
    <w:rsid w:val="00800BD0"/>
    <w:rsid w:val="00802FA1"/>
    <w:rsid w:val="008038BB"/>
    <w:rsid w:val="00805F2A"/>
    <w:rsid w:val="00806ABD"/>
    <w:rsid w:val="0080725A"/>
    <w:rsid w:val="00807F5E"/>
    <w:rsid w:val="00810455"/>
    <w:rsid w:val="008106C1"/>
    <w:rsid w:val="00810844"/>
    <w:rsid w:val="00814EC2"/>
    <w:rsid w:val="00816B5E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30631"/>
    <w:rsid w:val="00830E8B"/>
    <w:rsid w:val="00831A69"/>
    <w:rsid w:val="008359DD"/>
    <w:rsid w:val="00835BF4"/>
    <w:rsid w:val="00842309"/>
    <w:rsid w:val="00842E05"/>
    <w:rsid w:val="00842E32"/>
    <w:rsid w:val="00843F19"/>
    <w:rsid w:val="00844F70"/>
    <w:rsid w:val="00846303"/>
    <w:rsid w:val="0084636F"/>
    <w:rsid w:val="00850B6A"/>
    <w:rsid w:val="00853492"/>
    <w:rsid w:val="008546A5"/>
    <w:rsid w:val="00854702"/>
    <w:rsid w:val="00854A04"/>
    <w:rsid w:val="00855E2B"/>
    <w:rsid w:val="008604F6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0D25"/>
    <w:rsid w:val="0087217D"/>
    <w:rsid w:val="00872D3E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23F4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1D7F"/>
    <w:rsid w:val="00891FF0"/>
    <w:rsid w:val="00892776"/>
    <w:rsid w:val="008933D0"/>
    <w:rsid w:val="00896CB7"/>
    <w:rsid w:val="0089705B"/>
    <w:rsid w:val="008970B8"/>
    <w:rsid w:val="00897493"/>
    <w:rsid w:val="00897C4B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3591"/>
    <w:rsid w:val="008B35AA"/>
    <w:rsid w:val="008B423A"/>
    <w:rsid w:val="008B5D8E"/>
    <w:rsid w:val="008B5E0F"/>
    <w:rsid w:val="008C0CB4"/>
    <w:rsid w:val="008C1C49"/>
    <w:rsid w:val="008C1C5F"/>
    <w:rsid w:val="008C3083"/>
    <w:rsid w:val="008C3138"/>
    <w:rsid w:val="008C415D"/>
    <w:rsid w:val="008C54CF"/>
    <w:rsid w:val="008C694F"/>
    <w:rsid w:val="008C6E85"/>
    <w:rsid w:val="008D0953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158"/>
    <w:rsid w:val="008F2B40"/>
    <w:rsid w:val="008F3C86"/>
    <w:rsid w:val="008F40F6"/>
    <w:rsid w:val="008F5A45"/>
    <w:rsid w:val="008F6DE3"/>
    <w:rsid w:val="008F783C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CA8"/>
    <w:rsid w:val="00904092"/>
    <w:rsid w:val="00904ED9"/>
    <w:rsid w:val="00905498"/>
    <w:rsid w:val="0090610E"/>
    <w:rsid w:val="00906444"/>
    <w:rsid w:val="00907449"/>
    <w:rsid w:val="00907B02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31DDB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4FC8"/>
    <w:rsid w:val="00947B4F"/>
    <w:rsid w:val="00950001"/>
    <w:rsid w:val="009514DF"/>
    <w:rsid w:val="0095418D"/>
    <w:rsid w:val="00954FD3"/>
    <w:rsid w:val="009554B5"/>
    <w:rsid w:val="009559FC"/>
    <w:rsid w:val="00956E40"/>
    <w:rsid w:val="00957319"/>
    <w:rsid w:val="00957974"/>
    <w:rsid w:val="00957AA7"/>
    <w:rsid w:val="00963C40"/>
    <w:rsid w:val="00965E32"/>
    <w:rsid w:val="0097080B"/>
    <w:rsid w:val="0097283E"/>
    <w:rsid w:val="0097451E"/>
    <w:rsid w:val="009771CE"/>
    <w:rsid w:val="00980DAE"/>
    <w:rsid w:val="00980E4D"/>
    <w:rsid w:val="009816C1"/>
    <w:rsid w:val="009821BC"/>
    <w:rsid w:val="009822A2"/>
    <w:rsid w:val="00982428"/>
    <w:rsid w:val="009852D9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81E"/>
    <w:rsid w:val="00997C0E"/>
    <w:rsid w:val="009A0964"/>
    <w:rsid w:val="009A0CBA"/>
    <w:rsid w:val="009A17C5"/>
    <w:rsid w:val="009A190F"/>
    <w:rsid w:val="009A35C9"/>
    <w:rsid w:val="009A36EB"/>
    <w:rsid w:val="009A3CC4"/>
    <w:rsid w:val="009A3FA7"/>
    <w:rsid w:val="009A484B"/>
    <w:rsid w:val="009A4EDC"/>
    <w:rsid w:val="009A5E72"/>
    <w:rsid w:val="009A6B85"/>
    <w:rsid w:val="009A7261"/>
    <w:rsid w:val="009A79A2"/>
    <w:rsid w:val="009A7B8A"/>
    <w:rsid w:val="009B05B1"/>
    <w:rsid w:val="009B32CF"/>
    <w:rsid w:val="009B4D99"/>
    <w:rsid w:val="009B5096"/>
    <w:rsid w:val="009B50D6"/>
    <w:rsid w:val="009B6432"/>
    <w:rsid w:val="009B6FFA"/>
    <w:rsid w:val="009C0C89"/>
    <w:rsid w:val="009C481D"/>
    <w:rsid w:val="009C50CE"/>
    <w:rsid w:val="009C57FB"/>
    <w:rsid w:val="009C6CDD"/>
    <w:rsid w:val="009D069A"/>
    <w:rsid w:val="009D163C"/>
    <w:rsid w:val="009D1A45"/>
    <w:rsid w:val="009D40C4"/>
    <w:rsid w:val="009D4567"/>
    <w:rsid w:val="009D45A5"/>
    <w:rsid w:val="009D55B8"/>
    <w:rsid w:val="009D5855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CFB"/>
    <w:rsid w:val="009E7A49"/>
    <w:rsid w:val="009F0088"/>
    <w:rsid w:val="009F0716"/>
    <w:rsid w:val="009F1897"/>
    <w:rsid w:val="009F202B"/>
    <w:rsid w:val="009F4367"/>
    <w:rsid w:val="009F4AC7"/>
    <w:rsid w:val="009F514E"/>
    <w:rsid w:val="009F6C3B"/>
    <w:rsid w:val="00A01153"/>
    <w:rsid w:val="00A02589"/>
    <w:rsid w:val="00A02F6E"/>
    <w:rsid w:val="00A03C12"/>
    <w:rsid w:val="00A03D15"/>
    <w:rsid w:val="00A047AB"/>
    <w:rsid w:val="00A0493C"/>
    <w:rsid w:val="00A06970"/>
    <w:rsid w:val="00A07EEC"/>
    <w:rsid w:val="00A103DA"/>
    <w:rsid w:val="00A104EB"/>
    <w:rsid w:val="00A11D20"/>
    <w:rsid w:val="00A12847"/>
    <w:rsid w:val="00A14705"/>
    <w:rsid w:val="00A15367"/>
    <w:rsid w:val="00A165CC"/>
    <w:rsid w:val="00A17500"/>
    <w:rsid w:val="00A17C11"/>
    <w:rsid w:val="00A202ED"/>
    <w:rsid w:val="00A2096D"/>
    <w:rsid w:val="00A2141E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48A6"/>
    <w:rsid w:val="00A352B3"/>
    <w:rsid w:val="00A352B8"/>
    <w:rsid w:val="00A363F1"/>
    <w:rsid w:val="00A36B40"/>
    <w:rsid w:val="00A3771B"/>
    <w:rsid w:val="00A37BC9"/>
    <w:rsid w:val="00A4070C"/>
    <w:rsid w:val="00A40ACF"/>
    <w:rsid w:val="00A41BA3"/>
    <w:rsid w:val="00A41C20"/>
    <w:rsid w:val="00A42B14"/>
    <w:rsid w:val="00A43172"/>
    <w:rsid w:val="00A43EDF"/>
    <w:rsid w:val="00A45EDC"/>
    <w:rsid w:val="00A46A4C"/>
    <w:rsid w:val="00A47068"/>
    <w:rsid w:val="00A50ECC"/>
    <w:rsid w:val="00A519E6"/>
    <w:rsid w:val="00A527F3"/>
    <w:rsid w:val="00A52D02"/>
    <w:rsid w:val="00A54047"/>
    <w:rsid w:val="00A54395"/>
    <w:rsid w:val="00A54D19"/>
    <w:rsid w:val="00A55DA3"/>
    <w:rsid w:val="00A60944"/>
    <w:rsid w:val="00A63C3C"/>
    <w:rsid w:val="00A65CBE"/>
    <w:rsid w:val="00A674D6"/>
    <w:rsid w:val="00A702FB"/>
    <w:rsid w:val="00A71CE3"/>
    <w:rsid w:val="00A7215E"/>
    <w:rsid w:val="00A7229B"/>
    <w:rsid w:val="00A7488D"/>
    <w:rsid w:val="00A764F2"/>
    <w:rsid w:val="00A76719"/>
    <w:rsid w:val="00A767FC"/>
    <w:rsid w:val="00A76ACB"/>
    <w:rsid w:val="00A76BA8"/>
    <w:rsid w:val="00A775AC"/>
    <w:rsid w:val="00A801D1"/>
    <w:rsid w:val="00A8038F"/>
    <w:rsid w:val="00A813C6"/>
    <w:rsid w:val="00A8149D"/>
    <w:rsid w:val="00A818A2"/>
    <w:rsid w:val="00A826F7"/>
    <w:rsid w:val="00A82CFB"/>
    <w:rsid w:val="00A83301"/>
    <w:rsid w:val="00A837A2"/>
    <w:rsid w:val="00A840F4"/>
    <w:rsid w:val="00A862F6"/>
    <w:rsid w:val="00A876B9"/>
    <w:rsid w:val="00A90A30"/>
    <w:rsid w:val="00A90BEE"/>
    <w:rsid w:val="00A90F40"/>
    <w:rsid w:val="00A9125E"/>
    <w:rsid w:val="00A915D1"/>
    <w:rsid w:val="00A91C42"/>
    <w:rsid w:val="00A92E93"/>
    <w:rsid w:val="00A95607"/>
    <w:rsid w:val="00AA04D2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3026"/>
    <w:rsid w:val="00AB69BB"/>
    <w:rsid w:val="00AC0CFF"/>
    <w:rsid w:val="00AC17B4"/>
    <w:rsid w:val="00AC2A7A"/>
    <w:rsid w:val="00AC2C89"/>
    <w:rsid w:val="00AC386C"/>
    <w:rsid w:val="00AC58F9"/>
    <w:rsid w:val="00AC6FF0"/>
    <w:rsid w:val="00AC7DB9"/>
    <w:rsid w:val="00AD09B1"/>
    <w:rsid w:val="00AD3129"/>
    <w:rsid w:val="00AD459F"/>
    <w:rsid w:val="00AD4F94"/>
    <w:rsid w:val="00AD5B7E"/>
    <w:rsid w:val="00AD6542"/>
    <w:rsid w:val="00AD6AAD"/>
    <w:rsid w:val="00AD7272"/>
    <w:rsid w:val="00AE09BB"/>
    <w:rsid w:val="00AE0F6F"/>
    <w:rsid w:val="00AE1205"/>
    <w:rsid w:val="00AE140D"/>
    <w:rsid w:val="00AE20B3"/>
    <w:rsid w:val="00AE22FB"/>
    <w:rsid w:val="00AE458B"/>
    <w:rsid w:val="00AE6000"/>
    <w:rsid w:val="00AE65C8"/>
    <w:rsid w:val="00AE686E"/>
    <w:rsid w:val="00AE6998"/>
    <w:rsid w:val="00AF2037"/>
    <w:rsid w:val="00AF23CB"/>
    <w:rsid w:val="00AF2704"/>
    <w:rsid w:val="00AF2D18"/>
    <w:rsid w:val="00AF308D"/>
    <w:rsid w:val="00AF3FC8"/>
    <w:rsid w:val="00AF427F"/>
    <w:rsid w:val="00AF50E5"/>
    <w:rsid w:val="00AF5764"/>
    <w:rsid w:val="00AF5F62"/>
    <w:rsid w:val="00AF65CB"/>
    <w:rsid w:val="00AF77D4"/>
    <w:rsid w:val="00B0268C"/>
    <w:rsid w:val="00B0740F"/>
    <w:rsid w:val="00B0742C"/>
    <w:rsid w:val="00B1153F"/>
    <w:rsid w:val="00B11746"/>
    <w:rsid w:val="00B11A35"/>
    <w:rsid w:val="00B11D61"/>
    <w:rsid w:val="00B12E12"/>
    <w:rsid w:val="00B1607E"/>
    <w:rsid w:val="00B16DD0"/>
    <w:rsid w:val="00B1733F"/>
    <w:rsid w:val="00B217F4"/>
    <w:rsid w:val="00B2221B"/>
    <w:rsid w:val="00B236F2"/>
    <w:rsid w:val="00B2598E"/>
    <w:rsid w:val="00B266F7"/>
    <w:rsid w:val="00B26E33"/>
    <w:rsid w:val="00B2708F"/>
    <w:rsid w:val="00B27A33"/>
    <w:rsid w:val="00B30023"/>
    <w:rsid w:val="00B30295"/>
    <w:rsid w:val="00B30F09"/>
    <w:rsid w:val="00B312F9"/>
    <w:rsid w:val="00B344BF"/>
    <w:rsid w:val="00B34C91"/>
    <w:rsid w:val="00B351D4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5620"/>
    <w:rsid w:val="00B57974"/>
    <w:rsid w:val="00B600B1"/>
    <w:rsid w:val="00B607A5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419B"/>
    <w:rsid w:val="00B75F77"/>
    <w:rsid w:val="00B82691"/>
    <w:rsid w:val="00B83DE9"/>
    <w:rsid w:val="00B84508"/>
    <w:rsid w:val="00B8529E"/>
    <w:rsid w:val="00B8544F"/>
    <w:rsid w:val="00B85ACD"/>
    <w:rsid w:val="00B87B95"/>
    <w:rsid w:val="00B87E49"/>
    <w:rsid w:val="00B90A0F"/>
    <w:rsid w:val="00B90A6A"/>
    <w:rsid w:val="00B92AF6"/>
    <w:rsid w:val="00B94167"/>
    <w:rsid w:val="00B96323"/>
    <w:rsid w:val="00BA06FD"/>
    <w:rsid w:val="00BA097F"/>
    <w:rsid w:val="00BA11FD"/>
    <w:rsid w:val="00BA2CA9"/>
    <w:rsid w:val="00BA2E67"/>
    <w:rsid w:val="00BA56C3"/>
    <w:rsid w:val="00BA7952"/>
    <w:rsid w:val="00BB046C"/>
    <w:rsid w:val="00BB1A56"/>
    <w:rsid w:val="00BB2CA7"/>
    <w:rsid w:val="00BB2CB8"/>
    <w:rsid w:val="00BB2E36"/>
    <w:rsid w:val="00BB2E6E"/>
    <w:rsid w:val="00BB37EF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8F0"/>
    <w:rsid w:val="00BC4F3D"/>
    <w:rsid w:val="00BC5421"/>
    <w:rsid w:val="00BC57B1"/>
    <w:rsid w:val="00BC6A59"/>
    <w:rsid w:val="00BC754E"/>
    <w:rsid w:val="00BD0EED"/>
    <w:rsid w:val="00BD48A9"/>
    <w:rsid w:val="00BD4C48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0B4"/>
    <w:rsid w:val="00BE4FBE"/>
    <w:rsid w:val="00BE548C"/>
    <w:rsid w:val="00BE54CE"/>
    <w:rsid w:val="00BE6141"/>
    <w:rsid w:val="00BE77CB"/>
    <w:rsid w:val="00BF0004"/>
    <w:rsid w:val="00BF1136"/>
    <w:rsid w:val="00BF1171"/>
    <w:rsid w:val="00BF1363"/>
    <w:rsid w:val="00BF19B4"/>
    <w:rsid w:val="00BF1AE3"/>
    <w:rsid w:val="00BF1B99"/>
    <w:rsid w:val="00BF26C1"/>
    <w:rsid w:val="00BF27AA"/>
    <w:rsid w:val="00BF2B40"/>
    <w:rsid w:val="00BF6C47"/>
    <w:rsid w:val="00BF7F98"/>
    <w:rsid w:val="00C004CF"/>
    <w:rsid w:val="00C00B73"/>
    <w:rsid w:val="00C01B72"/>
    <w:rsid w:val="00C02188"/>
    <w:rsid w:val="00C03237"/>
    <w:rsid w:val="00C04BB8"/>
    <w:rsid w:val="00C04F86"/>
    <w:rsid w:val="00C050BD"/>
    <w:rsid w:val="00C056AB"/>
    <w:rsid w:val="00C05835"/>
    <w:rsid w:val="00C05AA0"/>
    <w:rsid w:val="00C0653F"/>
    <w:rsid w:val="00C06E22"/>
    <w:rsid w:val="00C06EF8"/>
    <w:rsid w:val="00C11AB2"/>
    <w:rsid w:val="00C14396"/>
    <w:rsid w:val="00C145E3"/>
    <w:rsid w:val="00C15800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739"/>
    <w:rsid w:val="00C35FFC"/>
    <w:rsid w:val="00C40458"/>
    <w:rsid w:val="00C41D0D"/>
    <w:rsid w:val="00C430DC"/>
    <w:rsid w:val="00C43294"/>
    <w:rsid w:val="00C44F2D"/>
    <w:rsid w:val="00C4518A"/>
    <w:rsid w:val="00C466D0"/>
    <w:rsid w:val="00C47CE0"/>
    <w:rsid w:val="00C50502"/>
    <w:rsid w:val="00C510A1"/>
    <w:rsid w:val="00C51152"/>
    <w:rsid w:val="00C512C0"/>
    <w:rsid w:val="00C526DE"/>
    <w:rsid w:val="00C529A7"/>
    <w:rsid w:val="00C536D9"/>
    <w:rsid w:val="00C538CF"/>
    <w:rsid w:val="00C55427"/>
    <w:rsid w:val="00C56826"/>
    <w:rsid w:val="00C57087"/>
    <w:rsid w:val="00C57D9A"/>
    <w:rsid w:val="00C6179A"/>
    <w:rsid w:val="00C618C4"/>
    <w:rsid w:val="00C63FFC"/>
    <w:rsid w:val="00C6462B"/>
    <w:rsid w:val="00C74977"/>
    <w:rsid w:val="00C74CDF"/>
    <w:rsid w:val="00C80BA4"/>
    <w:rsid w:val="00C8174F"/>
    <w:rsid w:val="00C829AC"/>
    <w:rsid w:val="00C82CED"/>
    <w:rsid w:val="00C83501"/>
    <w:rsid w:val="00C838C8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927"/>
    <w:rsid w:val="00CB0ADF"/>
    <w:rsid w:val="00CB0E8D"/>
    <w:rsid w:val="00CB45C9"/>
    <w:rsid w:val="00CB47D7"/>
    <w:rsid w:val="00CB666F"/>
    <w:rsid w:val="00CB78BE"/>
    <w:rsid w:val="00CC178F"/>
    <w:rsid w:val="00CC263F"/>
    <w:rsid w:val="00CC4D88"/>
    <w:rsid w:val="00CC5770"/>
    <w:rsid w:val="00CD0A52"/>
    <w:rsid w:val="00CD0F41"/>
    <w:rsid w:val="00CD104E"/>
    <w:rsid w:val="00CD1A9A"/>
    <w:rsid w:val="00CD2461"/>
    <w:rsid w:val="00CD299E"/>
    <w:rsid w:val="00CD2AE6"/>
    <w:rsid w:val="00CD2CD4"/>
    <w:rsid w:val="00CD2D6B"/>
    <w:rsid w:val="00CD36C9"/>
    <w:rsid w:val="00CD59D5"/>
    <w:rsid w:val="00CD5F2C"/>
    <w:rsid w:val="00CD606E"/>
    <w:rsid w:val="00CD73A5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D022CD"/>
    <w:rsid w:val="00D02F7C"/>
    <w:rsid w:val="00D02F98"/>
    <w:rsid w:val="00D0347B"/>
    <w:rsid w:val="00D038C1"/>
    <w:rsid w:val="00D056A1"/>
    <w:rsid w:val="00D05976"/>
    <w:rsid w:val="00D07C88"/>
    <w:rsid w:val="00D10532"/>
    <w:rsid w:val="00D11430"/>
    <w:rsid w:val="00D11732"/>
    <w:rsid w:val="00D118EB"/>
    <w:rsid w:val="00D11C47"/>
    <w:rsid w:val="00D11E11"/>
    <w:rsid w:val="00D12BBD"/>
    <w:rsid w:val="00D13A1A"/>
    <w:rsid w:val="00D13A2F"/>
    <w:rsid w:val="00D145EA"/>
    <w:rsid w:val="00D15920"/>
    <w:rsid w:val="00D17128"/>
    <w:rsid w:val="00D17628"/>
    <w:rsid w:val="00D17EF1"/>
    <w:rsid w:val="00D20813"/>
    <w:rsid w:val="00D208D1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F42"/>
    <w:rsid w:val="00D4191A"/>
    <w:rsid w:val="00D421A6"/>
    <w:rsid w:val="00D4569B"/>
    <w:rsid w:val="00D46957"/>
    <w:rsid w:val="00D50237"/>
    <w:rsid w:val="00D50522"/>
    <w:rsid w:val="00D51840"/>
    <w:rsid w:val="00D51E81"/>
    <w:rsid w:val="00D5239F"/>
    <w:rsid w:val="00D52F6A"/>
    <w:rsid w:val="00D53344"/>
    <w:rsid w:val="00D54B79"/>
    <w:rsid w:val="00D566B3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C4C"/>
    <w:rsid w:val="00D83ADA"/>
    <w:rsid w:val="00D84E96"/>
    <w:rsid w:val="00D85112"/>
    <w:rsid w:val="00D8690D"/>
    <w:rsid w:val="00D87820"/>
    <w:rsid w:val="00D901E7"/>
    <w:rsid w:val="00D916D7"/>
    <w:rsid w:val="00D93FDD"/>
    <w:rsid w:val="00D94C4C"/>
    <w:rsid w:val="00D95910"/>
    <w:rsid w:val="00D95986"/>
    <w:rsid w:val="00D9683D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F67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1296"/>
    <w:rsid w:val="00DC38DD"/>
    <w:rsid w:val="00DC5336"/>
    <w:rsid w:val="00DC6E4B"/>
    <w:rsid w:val="00DD1866"/>
    <w:rsid w:val="00DD26B2"/>
    <w:rsid w:val="00DD27FD"/>
    <w:rsid w:val="00DD2D86"/>
    <w:rsid w:val="00DD314A"/>
    <w:rsid w:val="00DD3912"/>
    <w:rsid w:val="00DD3928"/>
    <w:rsid w:val="00DD594A"/>
    <w:rsid w:val="00DD5ACB"/>
    <w:rsid w:val="00DD706D"/>
    <w:rsid w:val="00DD7453"/>
    <w:rsid w:val="00DE2377"/>
    <w:rsid w:val="00DE4062"/>
    <w:rsid w:val="00DE7012"/>
    <w:rsid w:val="00DE725A"/>
    <w:rsid w:val="00DE7531"/>
    <w:rsid w:val="00DF0918"/>
    <w:rsid w:val="00DF245C"/>
    <w:rsid w:val="00DF2EE3"/>
    <w:rsid w:val="00DF39E7"/>
    <w:rsid w:val="00DF3BA3"/>
    <w:rsid w:val="00DF46E4"/>
    <w:rsid w:val="00DF4C4F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175F6"/>
    <w:rsid w:val="00E20019"/>
    <w:rsid w:val="00E20F21"/>
    <w:rsid w:val="00E232F1"/>
    <w:rsid w:val="00E24B95"/>
    <w:rsid w:val="00E3057D"/>
    <w:rsid w:val="00E30A56"/>
    <w:rsid w:val="00E31182"/>
    <w:rsid w:val="00E31F54"/>
    <w:rsid w:val="00E3264B"/>
    <w:rsid w:val="00E34E82"/>
    <w:rsid w:val="00E3592D"/>
    <w:rsid w:val="00E369BF"/>
    <w:rsid w:val="00E36EF0"/>
    <w:rsid w:val="00E40F8F"/>
    <w:rsid w:val="00E42070"/>
    <w:rsid w:val="00E423D9"/>
    <w:rsid w:val="00E42E2E"/>
    <w:rsid w:val="00E43561"/>
    <w:rsid w:val="00E45BBC"/>
    <w:rsid w:val="00E45CDC"/>
    <w:rsid w:val="00E4612B"/>
    <w:rsid w:val="00E50244"/>
    <w:rsid w:val="00E509D1"/>
    <w:rsid w:val="00E519B3"/>
    <w:rsid w:val="00E533F5"/>
    <w:rsid w:val="00E537A7"/>
    <w:rsid w:val="00E53B84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020A"/>
    <w:rsid w:val="00E71A5C"/>
    <w:rsid w:val="00E72B61"/>
    <w:rsid w:val="00E754E8"/>
    <w:rsid w:val="00E76480"/>
    <w:rsid w:val="00E773C0"/>
    <w:rsid w:val="00E80117"/>
    <w:rsid w:val="00E805B2"/>
    <w:rsid w:val="00E80BFB"/>
    <w:rsid w:val="00E813FB"/>
    <w:rsid w:val="00E816B8"/>
    <w:rsid w:val="00E81C4B"/>
    <w:rsid w:val="00E8222E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2D3"/>
    <w:rsid w:val="00E92695"/>
    <w:rsid w:val="00E936D9"/>
    <w:rsid w:val="00E93A01"/>
    <w:rsid w:val="00E93CC2"/>
    <w:rsid w:val="00E946E4"/>
    <w:rsid w:val="00E96113"/>
    <w:rsid w:val="00E96A01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383A"/>
    <w:rsid w:val="00EA5784"/>
    <w:rsid w:val="00EA7E97"/>
    <w:rsid w:val="00EB0577"/>
    <w:rsid w:val="00EB06F9"/>
    <w:rsid w:val="00EB4047"/>
    <w:rsid w:val="00EB668A"/>
    <w:rsid w:val="00EB6743"/>
    <w:rsid w:val="00EB7F58"/>
    <w:rsid w:val="00EC0A50"/>
    <w:rsid w:val="00EC1790"/>
    <w:rsid w:val="00EC1AF5"/>
    <w:rsid w:val="00EC1F6A"/>
    <w:rsid w:val="00EC3EBF"/>
    <w:rsid w:val="00EC5FA9"/>
    <w:rsid w:val="00EC6DA9"/>
    <w:rsid w:val="00EC7141"/>
    <w:rsid w:val="00EC78F6"/>
    <w:rsid w:val="00EC7BB1"/>
    <w:rsid w:val="00ED12A1"/>
    <w:rsid w:val="00ED13A7"/>
    <w:rsid w:val="00ED1F35"/>
    <w:rsid w:val="00ED2BA6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05C2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DE6"/>
    <w:rsid w:val="00F1243B"/>
    <w:rsid w:val="00F1449C"/>
    <w:rsid w:val="00F146C7"/>
    <w:rsid w:val="00F153C8"/>
    <w:rsid w:val="00F17B00"/>
    <w:rsid w:val="00F17BCF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D68"/>
    <w:rsid w:val="00F353E2"/>
    <w:rsid w:val="00F365DE"/>
    <w:rsid w:val="00F36B23"/>
    <w:rsid w:val="00F36E15"/>
    <w:rsid w:val="00F40C92"/>
    <w:rsid w:val="00F4200A"/>
    <w:rsid w:val="00F44F5C"/>
    <w:rsid w:val="00F45D49"/>
    <w:rsid w:val="00F46583"/>
    <w:rsid w:val="00F46E56"/>
    <w:rsid w:val="00F50FE7"/>
    <w:rsid w:val="00F5250B"/>
    <w:rsid w:val="00F52BDB"/>
    <w:rsid w:val="00F52CE0"/>
    <w:rsid w:val="00F537E5"/>
    <w:rsid w:val="00F5460A"/>
    <w:rsid w:val="00F54FE0"/>
    <w:rsid w:val="00F55096"/>
    <w:rsid w:val="00F55CD1"/>
    <w:rsid w:val="00F564DB"/>
    <w:rsid w:val="00F56559"/>
    <w:rsid w:val="00F57BB1"/>
    <w:rsid w:val="00F60824"/>
    <w:rsid w:val="00F61052"/>
    <w:rsid w:val="00F62B2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6A2C"/>
    <w:rsid w:val="00F76A83"/>
    <w:rsid w:val="00F80FDE"/>
    <w:rsid w:val="00F82279"/>
    <w:rsid w:val="00F844F3"/>
    <w:rsid w:val="00F8723F"/>
    <w:rsid w:val="00F874BA"/>
    <w:rsid w:val="00F87F25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976FA"/>
    <w:rsid w:val="00F97A22"/>
    <w:rsid w:val="00FA1D81"/>
    <w:rsid w:val="00FA294B"/>
    <w:rsid w:val="00FA4F53"/>
    <w:rsid w:val="00FA65AF"/>
    <w:rsid w:val="00FA6B52"/>
    <w:rsid w:val="00FB1959"/>
    <w:rsid w:val="00FB1BE6"/>
    <w:rsid w:val="00FB38F5"/>
    <w:rsid w:val="00FB429C"/>
    <w:rsid w:val="00FB5FE2"/>
    <w:rsid w:val="00FB7518"/>
    <w:rsid w:val="00FB77BA"/>
    <w:rsid w:val="00FB7B76"/>
    <w:rsid w:val="00FC1B5D"/>
    <w:rsid w:val="00FC1CC0"/>
    <w:rsid w:val="00FC3602"/>
    <w:rsid w:val="00FC6755"/>
    <w:rsid w:val="00FC72CE"/>
    <w:rsid w:val="00FC7D63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18D8"/>
    <w:rsid w:val="00FF2079"/>
    <w:rsid w:val="00FF2E62"/>
    <w:rsid w:val="00FF3CC9"/>
    <w:rsid w:val="00FF4168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48A"/>
    <w:rPr>
      <w:rFonts w:cs="Calibri"/>
    </w:rPr>
  </w:style>
  <w:style w:type="paragraph" w:styleId="ab">
    <w:name w:val="No Spacing"/>
    <w:uiPriority w:val="1"/>
    <w:qFormat/>
    <w:rsid w:val="00AF2D18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B093-F8F0-4207-B05A-CFD84B62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272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orlyanskaya</cp:lastModifiedBy>
  <cp:revision>17</cp:revision>
  <cp:lastPrinted>2019-07-09T08:52:00Z</cp:lastPrinted>
  <dcterms:created xsi:type="dcterms:W3CDTF">2019-05-13T13:09:00Z</dcterms:created>
  <dcterms:modified xsi:type="dcterms:W3CDTF">2019-07-26T11:37:00Z</dcterms:modified>
</cp:coreProperties>
</file>